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63F577AC" w:rsidR="001E4BC9" w:rsidRPr="00F920A0" w:rsidRDefault="00A54322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268BE818" wp14:editId="2E33A2C4">
            <wp:simplePos x="0" y="0"/>
            <wp:positionH relativeFrom="column">
              <wp:posOffset>-132080</wp:posOffset>
            </wp:positionH>
            <wp:positionV relativeFrom="paragraph">
              <wp:posOffset>-132080</wp:posOffset>
            </wp:positionV>
            <wp:extent cx="789305" cy="725805"/>
            <wp:effectExtent l="0" t="0" r="0" b="0"/>
            <wp:wrapNone/>
            <wp:docPr id="73829640" name="Picture 4" descr="Mohamed Hassan | .NET FullStack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640" name="Picture 4" descr="Mohamed Hassan | .NET FullStack Develope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0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69BF7F6" wp14:editId="3F9F3AED">
            <wp:simplePos x="0" y="0"/>
            <wp:positionH relativeFrom="column">
              <wp:posOffset>5161107</wp:posOffset>
            </wp:positionH>
            <wp:positionV relativeFrom="paragraph">
              <wp:posOffset>-118284</wp:posOffset>
            </wp:positionV>
            <wp:extent cx="1393825" cy="712470"/>
            <wp:effectExtent l="0" t="0" r="0" b="0"/>
            <wp:wrapNone/>
            <wp:docPr id="987246212" name="Picture 6" descr="مصر تستهدف زيادة صادراتها الرقمية إلى 5.5 مليار دولار | تكنولوجيا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212" name="Picture 6" descr="مصر تستهدف زيادة صادراتها الرقمية إلى 5.5 مليار دولار | تكنولوجيا ...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27382" r="5180" b="2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13872" w14:textId="77777777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F920A0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F920A0">
        <w:rPr>
          <w:rFonts w:asciiTheme="majorBidi" w:hAnsiTheme="majorBidi" w:cstheme="majorBidi"/>
          <w:b/>
          <w:bCs/>
          <w:sz w:val="160"/>
          <w:szCs w:val="160"/>
        </w:rPr>
        <w:t>Sany3y</w:t>
      </w:r>
    </w:p>
    <w:p w14:paraId="4B6B4369" w14:textId="7A281F5B" w:rsidR="001E4BC9" w:rsidRPr="00F920A0" w:rsidRDefault="001E4BC9" w:rsidP="001E4BC9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Version </w:t>
      </w:r>
      <w:r w:rsidR="007B50DD" w:rsidRPr="00F920A0">
        <w:rPr>
          <w:rFonts w:asciiTheme="majorBidi" w:hAnsiTheme="majorBidi" w:cstheme="majorBidi"/>
          <w:b/>
          <w:bCs/>
          <w:i/>
          <w:iCs/>
          <w:sz w:val="44"/>
          <w:szCs w:val="44"/>
        </w:rPr>
        <w:t>1.0</w:t>
      </w:r>
    </w:p>
    <w:p w14:paraId="5A19DE51" w14:textId="20878B40" w:rsidR="006A229F" w:rsidRPr="00F920A0" w:rsidRDefault="006A229F" w:rsidP="006A229F">
      <w:pPr>
        <w:rPr>
          <w:rFonts w:asciiTheme="majorBidi" w:hAnsiTheme="majorBidi" w:cstheme="majorBidi"/>
          <w:sz w:val="220"/>
          <w:szCs w:val="2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3259"/>
        <w:gridCol w:w="4973"/>
      </w:tblGrid>
      <w:tr w:rsidR="006A229F" w:rsidRPr="00F920A0" w14:paraId="677188C2" w14:textId="77777777" w:rsidTr="0004011A">
        <w:trPr>
          <w:trHeight w:val="567"/>
        </w:trPr>
        <w:tc>
          <w:tcPr>
            <w:tcW w:w="913" w:type="pct"/>
            <w:shd w:val="clear" w:color="auto" w:fill="156082" w:themeFill="accent1"/>
            <w:vAlign w:val="center"/>
          </w:tcPr>
          <w:p w14:paraId="2D72B9BF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618" w:type="pct"/>
            <w:shd w:val="clear" w:color="auto" w:fill="156082" w:themeFill="accent1"/>
            <w:vAlign w:val="center"/>
          </w:tcPr>
          <w:p w14:paraId="254C9294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469" w:type="pct"/>
            <w:shd w:val="clear" w:color="auto" w:fill="156082" w:themeFill="accent1"/>
            <w:vAlign w:val="center"/>
          </w:tcPr>
          <w:p w14:paraId="05A00878" w14:textId="77777777" w:rsidR="006A229F" w:rsidRPr="00F920A0" w:rsidRDefault="006A229F" w:rsidP="0004011A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A229F" w:rsidRPr="00F920A0" w14:paraId="711832EA" w14:textId="77777777" w:rsidTr="0004011A">
        <w:trPr>
          <w:trHeight w:val="454"/>
        </w:trPr>
        <w:tc>
          <w:tcPr>
            <w:tcW w:w="913" w:type="pct"/>
            <w:vAlign w:val="center"/>
          </w:tcPr>
          <w:p w14:paraId="099857E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1618" w:type="pct"/>
            <w:vAlign w:val="center"/>
          </w:tcPr>
          <w:p w14:paraId="347172E4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hammed Atef</w:t>
            </w:r>
          </w:p>
        </w:tc>
        <w:tc>
          <w:tcPr>
            <w:tcW w:w="2469" w:type="pct"/>
            <w:vAlign w:val="center"/>
          </w:tcPr>
          <w:p w14:paraId="7F516838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0" w:history="1">
              <w:r w:rsidRPr="00F920A0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482AED40" w14:textId="77777777" w:rsidTr="0004011A">
        <w:trPr>
          <w:trHeight w:val="454"/>
        </w:trPr>
        <w:tc>
          <w:tcPr>
            <w:tcW w:w="913" w:type="pct"/>
            <w:vAlign w:val="center"/>
          </w:tcPr>
          <w:p w14:paraId="48661D8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60536</w:t>
            </w:r>
          </w:p>
        </w:tc>
        <w:tc>
          <w:tcPr>
            <w:tcW w:w="1618" w:type="pct"/>
            <w:vAlign w:val="center"/>
          </w:tcPr>
          <w:p w14:paraId="10880B9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469" w:type="pct"/>
            <w:vAlign w:val="center"/>
          </w:tcPr>
          <w:p w14:paraId="4E30FB71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1" w:history="1">
              <w:r w:rsidRPr="00F920A0">
                <w:rPr>
                  <w:rStyle w:val="Hyperlink"/>
                  <w:rFonts w:asciiTheme="majorBidi" w:hAnsiTheme="majorBidi" w:cstheme="majorBidi"/>
                </w:rPr>
                <w:t>stevenameen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766DF597" w14:textId="77777777" w:rsidTr="0004011A">
        <w:trPr>
          <w:trHeight w:val="454"/>
        </w:trPr>
        <w:tc>
          <w:tcPr>
            <w:tcW w:w="913" w:type="pct"/>
            <w:vAlign w:val="center"/>
          </w:tcPr>
          <w:p w14:paraId="31DC89D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21040560</w:t>
            </w:r>
          </w:p>
        </w:tc>
        <w:tc>
          <w:tcPr>
            <w:tcW w:w="1618" w:type="pct"/>
            <w:vAlign w:val="center"/>
          </w:tcPr>
          <w:p w14:paraId="74A1C66A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469" w:type="pct"/>
            <w:vAlign w:val="center"/>
          </w:tcPr>
          <w:p w14:paraId="7D45B642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2" w:history="1">
              <w:r w:rsidRPr="00F920A0">
                <w:rPr>
                  <w:rStyle w:val="Hyperlink"/>
                  <w:rFonts w:asciiTheme="majorBidi" w:hAnsiTheme="majorBidi" w:cstheme="majorBidi"/>
                </w:rPr>
                <w:t>omniaamohamed102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A229F" w:rsidRPr="00F920A0" w14:paraId="57CCDC39" w14:textId="77777777" w:rsidTr="0004011A">
        <w:trPr>
          <w:trHeight w:val="454"/>
        </w:trPr>
        <w:tc>
          <w:tcPr>
            <w:tcW w:w="913" w:type="pct"/>
            <w:vAlign w:val="center"/>
          </w:tcPr>
          <w:p w14:paraId="7373862F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21056226</w:t>
            </w:r>
          </w:p>
        </w:tc>
        <w:tc>
          <w:tcPr>
            <w:tcW w:w="1618" w:type="pct"/>
            <w:vAlign w:val="center"/>
          </w:tcPr>
          <w:p w14:paraId="31EF9B4E" w14:textId="77777777" w:rsidR="006A229F" w:rsidRPr="00F920A0" w:rsidRDefault="006A229F" w:rsidP="000401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920A0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469" w:type="pct"/>
            <w:vAlign w:val="center"/>
          </w:tcPr>
          <w:p w14:paraId="5025DE45" w14:textId="77777777" w:rsidR="006A229F" w:rsidRPr="00F920A0" w:rsidRDefault="006A229F" w:rsidP="0004011A">
            <w:pPr>
              <w:rPr>
                <w:rFonts w:asciiTheme="majorBidi" w:hAnsiTheme="majorBidi" w:cstheme="majorBidi"/>
              </w:rPr>
            </w:pPr>
            <w:hyperlink r:id="rId13" w:history="1">
              <w:r w:rsidRPr="00F920A0">
                <w:rPr>
                  <w:rStyle w:val="Hyperlink"/>
                  <w:rFonts w:asciiTheme="majorBidi" w:hAnsiTheme="majorBidi" w:cstheme="majorBidi"/>
                </w:rPr>
                <w:t>kebzishibl@gmail.com</w:t>
              </w:r>
            </w:hyperlink>
            <w:r w:rsidRPr="00F920A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93AA6B1" w14:textId="77777777" w:rsidR="006A229F" w:rsidRPr="00F920A0" w:rsidRDefault="006A229F" w:rsidP="008767FD">
      <w:pPr>
        <w:rPr>
          <w:rFonts w:asciiTheme="majorBidi" w:hAnsiTheme="majorBidi" w:cstheme="majorBidi"/>
          <w:sz w:val="40"/>
          <w:szCs w:val="40"/>
        </w:rPr>
      </w:pPr>
    </w:p>
    <w:p w14:paraId="12617A72" w14:textId="7FE1566A" w:rsidR="008767FD" w:rsidRPr="00F920A0" w:rsidRDefault="0008564B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F920A0">
        <w:rPr>
          <w:rFonts w:asciiTheme="majorBidi" w:hAnsiTheme="majorBidi" w:cstheme="majorBidi"/>
          <w:i/>
          <w:iCs/>
          <w:sz w:val="36"/>
          <w:szCs w:val="36"/>
        </w:rPr>
        <w:t>Nov</w:t>
      </w:r>
      <w:r w:rsidR="001E4BC9" w:rsidRPr="00F920A0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F920A0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F920A0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F920A0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7A509549" w14:textId="77777777" w:rsidR="00805C23" w:rsidRPr="00F920A0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C46F6C2" w:rsidR="00805C23" w:rsidRPr="00F920A0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6FAA5C45" w14:textId="21121EB8" w:rsidR="009024B7" w:rsidRDefault="00805C23" w:rsidP="009024B7">
          <w:pPr>
            <w:pStyle w:val="TOC2"/>
            <w:tabs>
              <w:tab w:val="right" w:leader="dot" w:pos="10070"/>
            </w:tabs>
            <w:ind w:left="0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F920A0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F920A0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15433949" w:history="1">
            <w:r w:rsidR="009024B7" w:rsidRPr="00BE744B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 w:rsidR="009024B7">
              <w:rPr>
                <w:noProof/>
                <w:webHidden/>
              </w:rPr>
              <w:tab/>
            </w:r>
            <w:r w:rsidR="009024B7">
              <w:rPr>
                <w:noProof/>
                <w:webHidden/>
              </w:rPr>
              <w:fldChar w:fldCharType="begin"/>
            </w:r>
            <w:r w:rsidR="009024B7">
              <w:rPr>
                <w:noProof/>
                <w:webHidden/>
              </w:rPr>
              <w:instrText xml:space="preserve"> PAGEREF _Toc215433949 \h </w:instrText>
            </w:r>
            <w:r w:rsidR="009024B7">
              <w:rPr>
                <w:noProof/>
                <w:webHidden/>
              </w:rPr>
            </w:r>
            <w:r w:rsidR="009024B7"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3</w:t>
            </w:r>
            <w:r w:rsidR="009024B7">
              <w:rPr>
                <w:noProof/>
                <w:webHidden/>
              </w:rPr>
              <w:fldChar w:fldCharType="end"/>
            </w:r>
          </w:hyperlink>
        </w:p>
        <w:p w14:paraId="75A2C8A9" w14:textId="39B40E43" w:rsidR="009024B7" w:rsidRDefault="009024B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0" w:history="1">
            <w:r w:rsidRPr="00BE744B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F682" w14:textId="06143258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1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771F" w14:textId="497AEEE3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2" w:history="1">
            <w:r w:rsidRPr="00BE744B">
              <w:rPr>
                <w:rStyle w:val="Hyperlink"/>
                <w:rFonts w:asciiTheme="majorBidi" w:hAnsiTheme="majorBidi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CC4F" w14:textId="739639CB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3" w:history="1">
            <w:r w:rsidRPr="00BE744B">
              <w:rPr>
                <w:rStyle w:val="Hyperlink"/>
                <w:rFonts w:asciiTheme="majorBidi" w:hAnsiTheme="majorBidi"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D527" w14:textId="1890E21A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4" w:history="1">
            <w:r w:rsidRPr="00BE744B">
              <w:rPr>
                <w:rStyle w:val="Hyperlink"/>
                <w:rFonts w:asciiTheme="majorBidi" w:hAnsiTheme="majorBidi"/>
                <w:noProof/>
                <w:lang w:val="en-GB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2CEE" w14:textId="49484C88" w:rsidR="009024B7" w:rsidRDefault="009024B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5" w:history="1">
            <w:r w:rsidRPr="00BE744B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98BA" w14:textId="0123D093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6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F18F" w14:textId="22D479E6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7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DA90" w14:textId="7A8F2F7F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8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Stakeholder Needs &amp;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7119" w14:textId="350C2CCF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59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Risks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9B0F" w14:textId="723D1628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0" w:history="1">
            <w:r w:rsidRPr="00BE744B">
              <w:rPr>
                <w:rStyle w:val="Hyperlink"/>
                <w:rFonts w:asciiTheme="majorBidi" w:eastAsia="Times New Roman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5EA9" w14:textId="78C96086" w:rsidR="009024B7" w:rsidRDefault="009024B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1" w:history="1">
            <w:r w:rsidRPr="00BE744B">
              <w:rPr>
                <w:rStyle w:val="Hyperlink"/>
                <w:rFonts w:asciiTheme="majorBidi" w:hAnsi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5136" w14:textId="01FEEA3A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2" w:history="1">
            <w:r w:rsidRPr="00BE744B">
              <w:rPr>
                <w:rStyle w:val="Hyperlink"/>
                <w:rFonts w:asciiTheme="majorBidi" w:hAnsiTheme="majorBidi"/>
                <w:noProof/>
              </w:rPr>
              <w:t>Databa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59F5" w14:textId="7A58E701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3" w:history="1">
            <w:r w:rsidRPr="00BE744B">
              <w:rPr>
                <w:rStyle w:val="Hyperlink"/>
                <w:rFonts w:asciiTheme="majorBidi" w:hAnsiTheme="majorBidi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07EF" w14:textId="6A426352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4" w:history="1">
            <w:r w:rsidRPr="00BE744B">
              <w:rPr>
                <w:rStyle w:val="Hyperlink"/>
                <w:rFonts w:asciiTheme="majorBidi" w:hAnsiTheme="majorBidi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4672" w14:textId="0249C3A1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5" w:history="1">
            <w:r w:rsidRPr="00BE744B">
              <w:rPr>
                <w:rStyle w:val="Hyperlink"/>
                <w:rFonts w:asciiTheme="majorBidi" w:hAnsiTheme="majorBid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6F8A" w14:textId="2EFBDDEE" w:rsidR="009024B7" w:rsidRDefault="009024B7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6" w:history="1">
            <w:r w:rsidRPr="00BE744B">
              <w:rPr>
                <w:rStyle w:val="Hyperlink"/>
                <w:rFonts w:asciiTheme="majorBidi" w:hAnsiTheme="majorBid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B8CE" w14:textId="64ECBAAA" w:rsidR="009024B7" w:rsidRDefault="009024B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5433967" w:history="1">
            <w:r w:rsidRPr="00BE744B">
              <w:rPr>
                <w:rStyle w:val="Hyperlink"/>
                <w:rFonts w:asciiTheme="majorBidi" w:hAnsiTheme="majorBidi"/>
                <w:b/>
                <w:bCs/>
                <w:noProof/>
              </w:rPr>
              <w:t>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2A078F1A" w:rsidR="00805C23" w:rsidRPr="00F920A0" w:rsidRDefault="00805C23">
          <w:pPr>
            <w:rPr>
              <w:rFonts w:asciiTheme="majorBidi" w:hAnsiTheme="majorBidi" w:cstheme="majorBidi"/>
            </w:rPr>
          </w:pPr>
          <w:r w:rsidRPr="00F920A0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F55260" w14:textId="45C2B521" w:rsidR="00512927" w:rsidRPr="00F920A0" w:rsidRDefault="00512927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A8AFF6A" w14:textId="303B781E" w:rsidR="00512927" w:rsidRPr="00F920A0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15433949"/>
      <w:r w:rsidRPr="00F920A0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Introduction</w:t>
      </w:r>
      <w:bookmarkEnd w:id="0"/>
    </w:p>
    <w:p w14:paraId="739DF92E" w14:textId="07E170AA" w:rsidR="00C03902" w:rsidRDefault="00FB0C88" w:rsidP="00D270F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F920A0">
        <w:rPr>
          <w:rFonts w:asciiTheme="majorBidi" w:eastAsia="Times New Roman" w:hAnsiTheme="majorBidi" w:cstheme="majorBidi"/>
          <w:kern w:val="0"/>
          <w14:ligatures w14:val="none"/>
        </w:rPr>
        <w:t>The Sany3y platform is designed to connect customers with qualified technicians (</w:t>
      </w:r>
      <w:r w:rsidRPr="00F920A0">
        <w:rPr>
          <w:rFonts w:asciiTheme="majorBidi" w:eastAsia="Times New Roman" w:hAnsiTheme="majorBidi" w:cstheme="majorBidi"/>
          <w:kern w:val="0"/>
          <w:rtl/>
          <w14:ligatures w14:val="none"/>
        </w:rPr>
        <w:t>صنايعية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) across various service categories. This stakeholder </w:t>
      </w:r>
      <w:r w:rsidR="001D78D6" w:rsidRPr="00F920A0">
        <w:rPr>
          <w:rFonts w:asciiTheme="majorBidi" w:eastAsia="Times New Roman" w:hAnsiTheme="majorBidi" w:cstheme="majorBidi"/>
          <w:kern w:val="0"/>
          <w14:ligatures w14:val="none"/>
        </w:rPr>
        <w:t>analysis</w:t>
      </w:r>
      <w:r w:rsidRPr="00F920A0">
        <w:rPr>
          <w:rFonts w:asciiTheme="majorBidi" w:eastAsia="Times New Roman" w:hAnsiTheme="majorBidi" w:cstheme="majorBidi"/>
          <w:kern w:val="0"/>
          <w14:ligatures w14:val="none"/>
        </w:rPr>
        <w:t xml:space="preserve"> identifies key stakeholders, their roles, interests, influence, expectations, and communication strategies to ensure smooth project execution and long-term success</w:t>
      </w:r>
      <w:r w:rsidR="00512927" w:rsidRPr="00F920A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631ED76" w14:textId="4ADF8A17" w:rsidR="002646D9" w:rsidRPr="004347A7" w:rsidRDefault="002646D9" w:rsidP="00813FB7">
      <w:pPr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4347A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ologies:</w:t>
      </w:r>
    </w:p>
    <w:p w14:paraId="32B9B41A" w14:textId="395432C6" w:rsidR="002646D9" w:rsidRDefault="002646D9" w:rsidP="00813FB7">
      <w:pPr>
        <w:pStyle w:val="NormalWeb"/>
        <w:numPr>
          <w:ilvl w:val="0"/>
          <w:numId w:val="28"/>
        </w:numPr>
        <w:spacing w:before="0" w:beforeAutospacing="0"/>
      </w:pPr>
      <w:r>
        <w:rPr>
          <w:rStyle w:val="Strong"/>
          <w:rFonts w:eastAsiaTheme="majorEastAsia"/>
        </w:rPr>
        <w:t>Frontend:</w:t>
      </w:r>
      <w:r>
        <w:t xml:space="preserve"> ASP.NET Core MVC, HTML5, CSS3, JavaScript, Bootstrap</w:t>
      </w:r>
    </w:p>
    <w:p w14:paraId="193F2396" w14:textId="6E2CA713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Backend:</w:t>
      </w:r>
      <w:r>
        <w:t xml:space="preserve"> C#, ASP.NET Core Web API</w:t>
      </w:r>
    </w:p>
    <w:p w14:paraId="2644F8AD" w14:textId="4212793E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Database:</w:t>
      </w:r>
      <w:r>
        <w:t xml:space="preserve"> SQL Server for structured data storage and management</w:t>
      </w:r>
    </w:p>
    <w:p w14:paraId="3F04CDC1" w14:textId="59C20462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uthentication &amp; Security:</w:t>
      </w:r>
      <w:r>
        <w:t xml:space="preserve"> ASP.NET Identity, JWT for secure access</w:t>
      </w:r>
    </w:p>
    <w:p w14:paraId="46D1BBED" w14:textId="77777777" w:rsidR="002646D9" w:rsidRDefault="002646D9" w:rsidP="002646D9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Version Control &amp; Collaboration:</w:t>
      </w:r>
      <w:r>
        <w:t xml:space="preserve"> Git and GitHub for code management and team collaboration</w:t>
      </w:r>
    </w:p>
    <w:p w14:paraId="4B6221E8" w14:textId="77777777" w:rsidR="009D4A0B" w:rsidRDefault="009D4A0B" w:rsidP="009D4A0B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AI-based Feature for National ID Detection:</w:t>
      </w:r>
    </w:p>
    <w:p w14:paraId="0EBBA1B8" w14:textId="77777777" w:rsidR="009D4A0B" w:rsidRDefault="009D4A0B" w:rsidP="009D4A0B">
      <w:pPr>
        <w:pStyle w:val="NormalWeb"/>
        <w:numPr>
          <w:ilvl w:val="1"/>
          <w:numId w:val="28"/>
        </w:numPr>
      </w:pPr>
      <w:proofErr w:type="spellStart"/>
      <w:r>
        <w:rPr>
          <w:rStyle w:val="Strong"/>
          <w:rFonts w:eastAsiaTheme="majorEastAsia"/>
        </w:rPr>
        <w:t>FastAPI</w:t>
      </w:r>
      <w:proofErr w:type="spellEnd"/>
      <w:r>
        <w:rPr>
          <w:rStyle w:val="Strong"/>
          <w:rFonts w:eastAsiaTheme="majorEastAsia"/>
        </w:rPr>
        <w:t>:</w:t>
      </w:r>
      <w:r>
        <w:t xml:space="preserve"> Hosts the AI service.</w:t>
      </w:r>
    </w:p>
    <w:p w14:paraId="235FA954" w14:textId="1627E45D" w:rsidR="002646D9" w:rsidRPr="009D4A0B" w:rsidRDefault="009D4A0B" w:rsidP="009D4A0B">
      <w:pPr>
        <w:pStyle w:val="NormalWeb"/>
        <w:numPr>
          <w:ilvl w:val="1"/>
          <w:numId w:val="28"/>
        </w:numPr>
      </w:pPr>
      <w:r>
        <w:rPr>
          <w:rStyle w:val="Strong"/>
          <w:rFonts w:eastAsiaTheme="majorEastAsia"/>
        </w:rPr>
        <w:t>Functionality:</w:t>
      </w:r>
      <w:r>
        <w:t xml:space="preserve"> Automatically detects and reads the national ID number from an uploaded ID card image, helping to verify users quickly and securely.</w:t>
      </w:r>
    </w:p>
    <w:p w14:paraId="2F3BD789" w14:textId="1CE80CD1" w:rsidR="00F920A0" w:rsidRPr="00F920A0" w:rsidRDefault="00F920A0" w:rsidP="00F920A0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15433950"/>
      <w:r w:rsidRPr="00F920A0">
        <w:rPr>
          <w:rFonts w:asciiTheme="majorBidi" w:eastAsia="Times New Roman" w:hAnsiTheme="majorBidi"/>
          <w:b/>
          <w:bCs/>
        </w:rPr>
        <w:t>Project Planning</w:t>
      </w:r>
      <w:bookmarkEnd w:id="1"/>
      <w:r w:rsidRPr="00F920A0">
        <w:rPr>
          <w:rFonts w:asciiTheme="majorBidi" w:eastAsia="Times New Roman" w:hAnsiTheme="majorBidi"/>
          <w:b/>
          <w:bCs/>
        </w:rPr>
        <w:t xml:space="preserve"> </w:t>
      </w:r>
    </w:p>
    <w:p w14:paraId="40D72876" w14:textId="77777777" w:rsidR="00F920A0" w:rsidRPr="00F920A0" w:rsidRDefault="00F920A0" w:rsidP="00F920A0">
      <w:pPr>
        <w:pStyle w:val="Heading2"/>
        <w:rPr>
          <w:rFonts w:asciiTheme="majorBidi" w:eastAsia="Times New Roman" w:hAnsiTheme="majorBidi"/>
        </w:rPr>
      </w:pPr>
      <w:bookmarkStart w:id="2" w:name="_Toc215264030"/>
      <w:bookmarkStart w:id="3" w:name="_Toc215433951"/>
      <w:r w:rsidRPr="00F920A0">
        <w:rPr>
          <w:rFonts w:asciiTheme="majorBidi" w:eastAsia="Times New Roman" w:hAnsiTheme="majorBidi"/>
        </w:rPr>
        <w:t>Project Objectives</w:t>
      </w:r>
      <w:bookmarkEnd w:id="2"/>
      <w:bookmarkEnd w:id="3"/>
    </w:p>
    <w:p w14:paraId="1937FB94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rovide customers with quick access to trusted technicians.</w:t>
      </w:r>
    </w:p>
    <w:p w14:paraId="13BB25E6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able technicians to manage their services, schedules, and profiles.</w:t>
      </w:r>
    </w:p>
    <w:p w14:paraId="0DA9A6D3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Offer an easy-to-use admin panel for overseeing platform operations.</w:t>
      </w:r>
    </w:p>
    <w:p w14:paraId="40719DF5" w14:textId="77777777" w:rsidR="00F920A0" w:rsidRPr="00F920A0" w:rsidRDefault="00F920A0" w:rsidP="00F920A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nhance service quality with ratings, reviews, and automated tracking.</w:t>
      </w:r>
    </w:p>
    <w:p w14:paraId="61C58769" w14:textId="77777777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4" w:name="_Toc215264031"/>
      <w:bookmarkStart w:id="5" w:name="_Toc215433952"/>
      <w:r w:rsidRPr="00F920A0">
        <w:rPr>
          <w:rFonts w:asciiTheme="majorBidi" w:hAnsiTheme="majorBidi"/>
        </w:rPr>
        <w:t>Project Scope</w:t>
      </w:r>
      <w:bookmarkEnd w:id="4"/>
      <w:bookmarkEnd w:id="5"/>
    </w:p>
    <w:p w14:paraId="71E8A4F4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esponsive website for customers and technicians.</w:t>
      </w:r>
    </w:p>
    <w:p w14:paraId="050D0E5E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ull admin dashboard (web-based).</w:t>
      </w:r>
    </w:p>
    <w:p w14:paraId="60ECEB0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Core features: booking, scheduling, technician profiles.</w:t>
      </w:r>
    </w:p>
    <w:p w14:paraId="7C00BB23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otifications (email, in-app).</w:t>
      </w:r>
    </w:p>
    <w:p w14:paraId="431820E1" w14:textId="77777777" w:rsidR="00F920A0" w:rsidRPr="00F920A0" w:rsidRDefault="00F920A0" w:rsidP="00F920A0">
      <w:pPr>
        <w:numPr>
          <w:ilvl w:val="0"/>
          <w:numId w:val="24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Role-based access control.</w:t>
      </w:r>
    </w:p>
    <w:p w14:paraId="43330048" w14:textId="58091156" w:rsidR="00F920A0" w:rsidRPr="002D4156" w:rsidRDefault="00F920A0" w:rsidP="002D4156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lang w:val="en-GB"/>
        </w:rPr>
        <w:t>Analytics dashboard.</w:t>
      </w:r>
    </w:p>
    <w:p w14:paraId="40090ADE" w14:textId="77777777" w:rsidR="003625F9" w:rsidRDefault="003625F9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bookmarkStart w:id="6" w:name="_Toc215264032"/>
      <w:r>
        <w:rPr>
          <w:rFonts w:asciiTheme="majorBidi" w:hAnsiTheme="majorBidi"/>
        </w:rPr>
        <w:br w:type="page"/>
      </w:r>
    </w:p>
    <w:p w14:paraId="169E9FCD" w14:textId="7D40F522" w:rsidR="00F920A0" w:rsidRPr="00F920A0" w:rsidRDefault="00F920A0" w:rsidP="00F920A0">
      <w:pPr>
        <w:pStyle w:val="Heading2"/>
        <w:rPr>
          <w:rFonts w:asciiTheme="majorBidi" w:hAnsiTheme="majorBidi"/>
        </w:rPr>
      </w:pPr>
      <w:bookmarkStart w:id="7" w:name="_Toc215433953"/>
      <w:r w:rsidRPr="00F920A0">
        <w:rPr>
          <w:rFonts w:asciiTheme="majorBidi" w:hAnsiTheme="majorBidi"/>
        </w:rPr>
        <w:lastRenderedPageBreak/>
        <w:t>Assumptions &amp; Constraints</w:t>
      </w:r>
      <w:bookmarkEnd w:id="6"/>
      <w:bookmarkEnd w:id="7"/>
    </w:p>
    <w:p w14:paraId="5E65468D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Assumptions:</w:t>
      </w:r>
    </w:p>
    <w:p w14:paraId="6E506936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takeholders provide timely feedback.</w:t>
      </w:r>
    </w:p>
    <w:p w14:paraId="1DE11C3A" w14:textId="77777777" w:rsidR="00F920A0" w:rsidRPr="00F920A0" w:rsidRDefault="00F920A0" w:rsidP="00F920A0">
      <w:pPr>
        <w:numPr>
          <w:ilvl w:val="0"/>
          <w:numId w:val="25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Necessary APIs and integrations are available.</w:t>
      </w:r>
    </w:p>
    <w:p w14:paraId="6004AE37" w14:textId="77777777" w:rsidR="00F920A0" w:rsidRPr="00F920A0" w:rsidRDefault="00F920A0" w:rsidP="00F920A0">
      <w:pPr>
        <w:numPr>
          <w:ilvl w:val="0"/>
          <w:numId w:val="25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eam members are dedicated and available.</w:t>
      </w:r>
    </w:p>
    <w:p w14:paraId="2E9C6952" w14:textId="77777777" w:rsidR="00F920A0" w:rsidRPr="00F920A0" w:rsidRDefault="00F920A0" w:rsidP="00F920A0">
      <w:pPr>
        <w:rPr>
          <w:rFonts w:asciiTheme="majorBidi" w:hAnsiTheme="majorBidi" w:cstheme="majorBidi"/>
          <w:b/>
          <w:bCs/>
          <w:lang w:val="en-GB"/>
        </w:rPr>
      </w:pPr>
      <w:r w:rsidRPr="00F920A0">
        <w:rPr>
          <w:rFonts w:asciiTheme="majorBidi" w:hAnsiTheme="majorBidi" w:cstheme="majorBidi"/>
          <w:b/>
          <w:bCs/>
          <w:lang w:val="en-GB"/>
        </w:rPr>
        <w:t>Constraints:</w:t>
      </w:r>
    </w:p>
    <w:p w14:paraId="41813380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Fixed deadline for launch.</w:t>
      </w:r>
    </w:p>
    <w:p w14:paraId="14A17EA2" w14:textId="77777777" w:rsidR="00F920A0" w:rsidRPr="00F920A0" w:rsidRDefault="00F920A0" w:rsidP="00F920A0">
      <w:pPr>
        <w:numPr>
          <w:ilvl w:val="0"/>
          <w:numId w:val="26"/>
        </w:numPr>
        <w:spacing w:after="0"/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Budget limitations.</w:t>
      </w:r>
    </w:p>
    <w:p w14:paraId="1283CB1F" w14:textId="77777777" w:rsidR="00F920A0" w:rsidRPr="00F920A0" w:rsidRDefault="00F920A0" w:rsidP="00F920A0">
      <w:pPr>
        <w:numPr>
          <w:ilvl w:val="0"/>
          <w:numId w:val="26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Third</w:t>
      </w:r>
      <w:r w:rsidRPr="00F920A0">
        <w:rPr>
          <w:rFonts w:asciiTheme="majorBidi" w:hAnsiTheme="majorBidi" w:cstheme="majorBidi"/>
          <w:lang w:val="en-GB"/>
        </w:rPr>
        <w:noBreakHyphen/>
        <w:t>party API rate limits.</w:t>
      </w:r>
    </w:p>
    <w:p w14:paraId="65141590" w14:textId="77777777" w:rsidR="00F920A0" w:rsidRPr="00F920A0" w:rsidRDefault="00F920A0" w:rsidP="00F920A0">
      <w:pPr>
        <w:pStyle w:val="Heading2"/>
        <w:rPr>
          <w:rFonts w:asciiTheme="majorBidi" w:hAnsiTheme="majorBidi"/>
          <w:lang w:val="en-GB"/>
        </w:rPr>
      </w:pPr>
      <w:bookmarkStart w:id="8" w:name="_Toc215264033"/>
      <w:bookmarkStart w:id="9" w:name="_Toc215433954"/>
      <w:r w:rsidRPr="00F920A0">
        <w:rPr>
          <w:rFonts w:asciiTheme="majorBidi" w:hAnsiTheme="majorBidi"/>
          <w:lang w:val="en-GB"/>
        </w:rPr>
        <w:t>Success Criteria</w:t>
      </w:r>
      <w:bookmarkEnd w:id="8"/>
      <w:bookmarkEnd w:id="9"/>
    </w:p>
    <w:p w14:paraId="4E8C2315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 xml:space="preserve">System </w:t>
      </w:r>
      <w:proofErr w:type="gramStart"/>
      <w:r w:rsidRPr="00F920A0">
        <w:rPr>
          <w:rFonts w:asciiTheme="majorBidi" w:hAnsiTheme="majorBidi" w:cstheme="majorBidi"/>
          <w:lang w:val="en-GB"/>
        </w:rPr>
        <w:t>launch</w:t>
      </w:r>
      <w:proofErr w:type="gramEnd"/>
      <w:r w:rsidRPr="00F920A0">
        <w:rPr>
          <w:rFonts w:asciiTheme="majorBidi" w:hAnsiTheme="majorBidi" w:cstheme="majorBidi"/>
          <w:lang w:val="en-GB"/>
        </w:rPr>
        <w:t xml:space="preserve"> on time.</w:t>
      </w:r>
    </w:p>
    <w:p w14:paraId="712ABA70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Positive customer feedback.</w:t>
      </w:r>
    </w:p>
    <w:p w14:paraId="0F3F446A" w14:textId="77777777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Smooth technician onboarding.</w:t>
      </w:r>
    </w:p>
    <w:p w14:paraId="7A7257C0" w14:textId="29B895D0" w:rsidR="00F920A0" w:rsidRPr="00F920A0" w:rsidRDefault="00F920A0" w:rsidP="00F920A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GB"/>
        </w:rPr>
      </w:pPr>
      <w:r w:rsidRPr="00F920A0">
        <w:rPr>
          <w:rFonts w:asciiTheme="majorBidi" w:hAnsiTheme="majorBidi" w:cstheme="majorBidi"/>
          <w:lang w:val="en-GB"/>
        </w:rPr>
        <w:t>Efficient admin workflow.</w:t>
      </w:r>
    </w:p>
    <w:p w14:paraId="3A5E222D" w14:textId="7C309D6B" w:rsidR="0083126D" w:rsidRPr="00F920A0" w:rsidRDefault="00D270F4" w:rsidP="00C03902">
      <w:pPr>
        <w:pStyle w:val="Heading1"/>
        <w:rPr>
          <w:rFonts w:asciiTheme="majorBidi" w:eastAsia="Times New Roman" w:hAnsiTheme="majorBidi"/>
          <w:b/>
          <w:bCs/>
        </w:rPr>
      </w:pPr>
      <w:bookmarkStart w:id="10" w:name="_Toc215433955"/>
      <w:r w:rsidRPr="00F920A0">
        <w:rPr>
          <w:rFonts w:asciiTheme="majorBidi" w:eastAsia="Times New Roman" w:hAnsiTheme="majorBidi"/>
          <w:b/>
          <w:bCs/>
        </w:rPr>
        <w:t>Stakeholder Analysis</w:t>
      </w:r>
      <w:bookmarkEnd w:id="10"/>
    </w:p>
    <w:p w14:paraId="137FDCEF" w14:textId="5F28E7B1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1" w:name="_Toc215433956"/>
      <w:r w:rsidRPr="00F920A0">
        <w:rPr>
          <w:rFonts w:asciiTheme="majorBidi" w:eastAsia="Times New Roman" w:hAnsiTheme="majorBidi"/>
        </w:rPr>
        <w:t>Stakeholder Lis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4E3B56" w:rsidRPr="00F920A0" w14:paraId="66C20DBE" w14:textId="77777777" w:rsidTr="0025370F">
        <w:trPr>
          <w:trHeight w:val="567"/>
        </w:trPr>
        <w:tc>
          <w:tcPr>
            <w:tcW w:w="2547" w:type="dxa"/>
            <w:shd w:val="clear" w:color="auto" w:fill="156082" w:themeFill="accent1"/>
            <w:vAlign w:val="center"/>
          </w:tcPr>
          <w:p w14:paraId="3DE04129" w14:textId="1C24F86C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523" w:type="dxa"/>
            <w:shd w:val="clear" w:color="auto" w:fill="156082" w:themeFill="accent1"/>
            <w:vAlign w:val="center"/>
          </w:tcPr>
          <w:p w14:paraId="5F309B48" w14:textId="2AF204A0" w:rsidR="00F56295" w:rsidRPr="00F920A0" w:rsidRDefault="00F56295" w:rsidP="004E3B56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F56295" w:rsidRPr="00F920A0" w14:paraId="33670AF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3D962424" w14:textId="6CA719B0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523" w:type="dxa"/>
            <w:vAlign w:val="center"/>
          </w:tcPr>
          <w:p w14:paraId="43F5450E" w14:textId="33F848F8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anage the platform, users, and system operations.</w:t>
            </w:r>
          </w:p>
        </w:tc>
      </w:tr>
      <w:tr w:rsidR="00F56295" w:rsidRPr="00F920A0" w14:paraId="609DEA4A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131CA09E" w14:textId="60B82997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523" w:type="dxa"/>
            <w:vAlign w:val="center"/>
          </w:tcPr>
          <w:p w14:paraId="4C4A7CAE" w14:textId="222E2B0F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rovide services through the platform.</w:t>
            </w:r>
          </w:p>
        </w:tc>
      </w:tr>
      <w:tr w:rsidR="00F56295" w:rsidRPr="00F920A0" w14:paraId="7BD288E8" w14:textId="77777777" w:rsidTr="0025370F">
        <w:trPr>
          <w:trHeight w:val="567"/>
        </w:trPr>
        <w:tc>
          <w:tcPr>
            <w:tcW w:w="2547" w:type="dxa"/>
            <w:vAlign w:val="center"/>
          </w:tcPr>
          <w:p w14:paraId="2531F2E0" w14:textId="49727991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523" w:type="dxa"/>
            <w:vAlign w:val="center"/>
          </w:tcPr>
          <w:p w14:paraId="083F34A0" w14:textId="727387ED" w:rsidR="00F56295" w:rsidRPr="00F920A0" w:rsidRDefault="00F56295" w:rsidP="004E3B56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Book services from technicians.</w:t>
            </w:r>
          </w:p>
        </w:tc>
      </w:tr>
    </w:tbl>
    <w:p w14:paraId="03B20B69" w14:textId="148A1544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2" w:name="_Toc215433957"/>
      <w:r w:rsidRPr="00F920A0">
        <w:rPr>
          <w:rFonts w:asciiTheme="majorBidi" w:eastAsia="Times New Roman" w:hAnsiTheme="majorBidi"/>
        </w:rPr>
        <w:t>Roles &amp; Responsibilities</w:t>
      </w:r>
      <w:bookmarkEnd w:id="12"/>
    </w:p>
    <w:p w14:paraId="164B1595" w14:textId="4BC5926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Administrators</w:t>
      </w:r>
    </w:p>
    <w:p w14:paraId="5C268AD5" w14:textId="39779BD8" w:rsidR="00AE446C" w:rsidRPr="00F920A0" w:rsidRDefault="00AE446C" w:rsidP="00AF6384">
      <w:pPr>
        <w:pStyle w:val="NormalWeb"/>
        <w:numPr>
          <w:ilvl w:val="0"/>
          <w:numId w:val="10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onitor platform performance</w:t>
      </w:r>
    </w:p>
    <w:p w14:paraId="4DA8F8E7" w14:textId="2817F0A4" w:rsidR="00AE446C" w:rsidRPr="00F920A0" w:rsidRDefault="00AE446C" w:rsidP="00AE446C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nage technicians and customers</w:t>
      </w:r>
    </w:p>
    <w:p w14:paraId="1F66638D" w14:textId="5AD5A249" w:rsidR="00D63D75" w:rsidRPr="00F920A0" w:rsidRDefault="00AE446C" w:rsidP="005B5D7F">
      <w:pPr>
        <w:pStyle w:val="NormalWeb"/>
        <w:numPr>
          <w:ilvl w:val="0"/>
          <w:numId w:val="10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olve issues and oversee quality</w:t>
      </w:r>
    </w:p>
    <w:p w14:paraId="68E4AD70" w14:textId="7820DA5F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t>Technicians</w:t>
      </w:r>
    </w:p>
    <w:p w14:paraId="0FB0EF9C" w14:textId="64031F8D" w:rsidR="00AE446C" w:rsidRPr="00F920A0" w:rsidRDefault="00AE446C" w:rsidP="00AF6384">
      <w:pPr>
        <w:pStyle w:val="NormalWeb"/>
        <w:numPr>
          <w:ilvl w:val="0"/>
          <w:numId w:val="11"/>
        </w:numPr>
        <w:spacing w:before="0" w:beforeAutospacing="0"/>
        <w:rPr>
          <w:rFonts w:asciiTheme="majorBidi" w:hAnsiTheme="majorBidi" w:cstheme="majorBidi"/>
        </w:rPr>
      </w:pPr>
      <w:proofErr w:type="gramStart"/>
      <w:r w:rsidRPr="00F920A0">
        <w:rPr>
          <w:rFonts w:asciiTheme="majorBidi" w:hAnsiTheme="majorBidi" w:cstheme="majorBidi"/>
        </w:rPr>
        <w:t>Deliver</w:t>
      </w:r>
      <w:proofErr w:type="gramEnd"/>
      <w:r w:rsidRPr="00F920A0">
        <w:rPr>
          <w:rFonts w:asciiTheme="majorBidi" w:hAnsiTheme="majorBidi" w:cstheme="majorBidi"/>
        </w:rPr>
        <w:t xml:space="preserve"> requested services</w:t>
      </w:r>
    </w:p>
    <w:p w14:paraId="11E4E008" w14:textId="66DE3F7C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intain accurate profiles</w:t>
      </w:r>
    </w:p>
    <w:p w14:paraId="7487D6AC" w14:textId="3F8EAB9E" w:rsidR="00AE446C" w:rsidRPr="00F920A0" w:rsidRDefault="00AE446C" w:rsidP="00AE446C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Respond quickly to bookings</w:t>
      </w:r>
    </w:p>
    <w:p w14:paraId="5966832C" w14:textId="77777777" w:rsidR="003625F9" w:rsidRDefault="003625F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F6AAD55" w14:textId="49F1B982" w:rsidR="00AE446C" w:rsidRPr="00F920A0" w:rsidRDefault="00AE446C" w:rsidP="00AF6384">
      <w:pPr>
        <w:spacing w:after="0"/>
        <w:rPr>
          <w:rFonts w:asciiTheme="majorBidi" w:hAnsiTheme="majorBidi" w:cstheme="majorBidi"/>
          <w:b/>
          <w:bCs/>
        </w:rPr>
      </w:pPr>
      <w:r w:rsidRPr="00F920A0">
        <w:rPr>
          <w:rFonts w:asciiTheme="majorBidi" w:hAnsiTheme="majorBidi" w:cstheme="majorBidi"/>
          <w:b/>
          <w:bCs/>
        </w:rPr>
        <w:lastRenderedPageBreak/>
        <w:t>Customers</w:t>
      </w:r>
    </w:p>
    <w:p w14:paraId="4D96A3F5" w14:textId="045B5727" w:rsidR="00AE446C" w:rsidRPr="00F920A0" w:rsidRDefault="00AE446C" w:rsidP="00AF6384">
      <w:pPr>
        <w:pStyle w:val="NormalWeb"/>
        <w:numPr>
          <w:ilvl w:val="0"/>
          <w:numId w:val="12"/>
        </w:numPr>
        <w:spacing w:before="0" w:beforeAutospacing="0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earch for technicians</w:t>
      </w:r>
    </w:p>
    <w:p w14:paraId="271CD6D5" w14:textId="79A32F52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Make bookings</w:t>
      </w:r>
    </w:p>
    <w:p w14:paraId="314F7EDD" w14:textId="65BC089C" w:rsidR="00AE446C" w:rsidRPr="00F920A0" w:rsidRDefault="00AE446C" w:rsidP="00AE446C">
      <w:pPr>
        <w:pStyle w:val="NormalWeb"/>
        <w:numPr>
          <w:ilvl w:val="0"/>
          <w:numId w:val="12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reviews and feedback</w:t>
      </w:r>
    </w:p>
    <w:p w14:paraId="34D675E5" w14:textId="4E5ACDC2" w:rsidR="0025370F" w:rsidRPr="00F920A0" w:rsidRDefault="0025370F" w:rsidP="002D3DB2">
      <w:pPr>
        <w:pStyle w:val="Heading2"/>
        <w:rPr>
          <w:rFonts w:asciiTheme="majorBidi" w:eastAsia="Times New Roman" w:hAnsiTheme="majorBidi"/>
        </w:rPr>
      </w:pPr>
      <w:bookmarkStart w:id="13" w:name="_Toc215433958"/>
      <w:r w:rsidRPr="00F920A0">
        <w:rPr>
          <w:rFonts w:asciiTheme="majorBidi" w:eastAsia="Times New Roman" w:hAnsiTheme="majorBidi"/>
        </w:rPr>
        <w:t>Stakeholder Needs &amp; Expect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25370F" w:rsidRPr="00F920A0" w14:paraId="4633B2A6" w14:textId="77777777" w:rsidTr="0025370F">
        <w:trPr>
          <w:trHeight w:val="567"/>
        </w:trPr>
        <w:tc>
          <w:tcPr>
            <w:tcW w:w="2405" w:type="dxa"/>
            <w:shd w:val="clear" w:color="auto" w:fill="156082" w:themeFill="accent1"/>
            <w:vAlign w:val="center"/>
          </w:tcPr>
          <w:p w14:paraId="07A04E82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7665" w:type="dxa"/>
            <w:shd w:val="clear" w:color="auto" w:fill="156082" w:themeFill="accent1"/>
            <w:vAlign w:val="center"/>
          </w:tcPr>
          <w:p w14:paraId="2BF08BE6" w14:textId="77777777" w:rsidR="0025370F" w:rsidRPr="00F920A0" w:rsidRDefault="0025370F" w:rsidP="005C700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escription</w:t>
            </w:r>
          </w:p>
        </w:tc>
      </w:tr>
      <w:tr w:rsidR="0025370F" w:rsidRPr="00F920A0" w14:paraId="11E5D514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485957B5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istrators</w:t>
            </w:r>
          </w:p>
        </w:tc>
        <w:tc>
          <w:tcPr>
            <w:tcW w:w="7665" w:type="dxa"/>
            <w:vAlign w:val="center"/>
          </w:tcPr>
          <w:p w14:paraId="26868695" w14:textId="1D288C48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dashboards, stable system.</w:t>
            </w:r>
          </w:p>
        </w:tc>
      </w:tr>
      <w:tr w:rsidR="0025370F" w:rsidRPr="00F920A0" w14:paraId="017F74CB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392C16AA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7665" w:type="dxa"/>
            <w:vAlign w:val="center"/>
          </w:tcPr>
          <w:p w14:paraId="6B6E4CA6" w14:textId="39BDB1D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re job opportunities, fair visibility</w:t>
            </w:r>
          </w:p>
        </w:tc>
      </w:tr>
      <w:tr w:rsidR="0025370F" w:rsidRPr="00F920A0" w14:paraId="5A6200C1" w14:textId="77777777" w:rsidTr="0025370F">
        <w:trPr>
          <w:trHeight w:val="567"/>
        </w:trPr>
        <w:tc>
          <w:tcPr>
            <w:tcW w:w="2405" w:type="dxa"/>
            <w:vAlign w:val="center"/>
          </w:tcPr>
          <w:p w14:paraId="11B04639" w14:textId="77777777" w:rsidR="0025370F" w:rsidRPr="00F920A0" w:rsidRDefault="0025370F" w:rsidP="005C7007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7665" w:type="dxa"/>
            <w:vAlign w:val="center"/>
          </w:tcPr>
          <w:p w14:paraId="3282AE35" w14:textId="4142078D" w:rsidR="0025370F" w:rsidRPr="00F920A0" w:rsidRDefault="0025370F" w:rsidP="0025370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rusted technicians, fast booking.</w:t>
            </w:r>
          </w:p>
        </w:tc>
      </w:tr>
    </w:tbl>
    <w:p w14:paraId="74D067F9" w14:textId="71892A5C" w:rsidR="000812FF" w:rsidRPr="00F920A0" w:rsidRDefault="000812FF" w:rsidP="002D3DB2">
      <w:pPr>
        <w:pStyle w:val="Heading2"/>
        <w:rPr>
          <w:rFonts w:asciiTheme="majorBidi" w:eastAsia="Times New Roman" w:hAnsiTheme="majorBidi"/>
        </w:rPr>
      </w:pPr>
      <w:bookmarkStart w:id="14" w:name="_Toc215433959"/>
      <w:r w:rsidRPr="00F920A0">
        <w:rPr>
          <w:rFonts w:asciiTheme="majorBidi" w:eastAsia="Times New Roman" w:hAnsiTheme="majorBidi"/>
        </w:rPr>
        <w:t>Risks &amp; Mitig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812FF" w:rsidRPr="00F920A0" w14:paraId="1525E62C" w14:textId="77777777" w:rsidTr="000812FF">
        <w:trPr>
          <w:trHeight w:val="567"/>
        </w:trPr>
        <w:tc>
          <w:tcPr>
            <w:tcW w:w="3356" w:type="dxa"/>
            <w:shd w:val="clear" w:color="auto" w:fill="156082" w:themeFill="accent1"/>
            <w:vAlign w:val="center"/>
          </w:tcPr>
          <w:p w14:paraId="3F1A099E" w14:textId="6342CD25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64EFC0FF" w14:textId="3033BB19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ffected Stakeholder</w:t>
            </w:r>
          </w:p>
        </w:tc>
        <w:tc>
          <w:tcPr>
            <w:tcW w:w="3357" w:type="dxa"/>
            <w:shd w:val="clear" w:color="auto" w:fill="156082" w:themeFill="accent1"/>
            <w:vAlign w:val="center"/>
          </w:tcPr>
          <w:p w14:paraId="5CCBE53B" w14:textId="422E0DE6" w:rsidR="000812FF" w:rsidRPr="00F920A0" w:rsidRDefault="000812FF" w:rsidP="000812F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Mitigation</w:t>
            </w:r>
          </w:p>
        </w:tc>
      </w:tr>
      <w:tr w:rsidR="000812FF" w:rsidRPr="00F920A0" w14:paraId="76B7F30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69FBE260" w14:textId="6E1C1946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oor service quality</w:t>
            </w:r>
          </w:p>
        </w:tc>
        <w:tc>
          <w:tcPr>
            <w:tcW w:w="3357" w:type="dxa"/>
            <w:vAlign w:val="center"/>
          </w:tcPr>
          <w:p w14:paraId="7F286625" w14:textId="5E936F8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4BE3A183" w14:textId="69754428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Rating system + technician verification</w:t>
            </w:r>
          </w:p>
        </w:tc>
      </w:tr>
      <w:tr w:rsidR="000812FF" w:rsidRPr="00F920A0" w14:paraId="258AA3B8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09F36EF3" w14:textId="55E62392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Low visibility</w:t>
            </w:r>
          </w:p>
        </w:tc>
        <w:tc>
          <w:tcPr>
            <w:tcW w:w="3357" w:type="dxa"/>
            <w:vAlign w:val="center"/>
          </w:tcPr>
          <w:p w14:paraId="5AF40943" w14:textId="10E94A7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Technicians</w:t>
            </w:r>
          </w:p>
        </w:tc>
        <w:tc>
          <w:tcPr>
            <w:tcW w:w="3357" w:type="dxa"/>
            <w:vAlign w:val="center"/>
          </w:tcPr>
          <w:p w14:paraId="5F1436E4" w14:textId="238FA04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Fair listing algorithm</w:t>
            </w:r>
          </w:p>
        </w:tc>
      </w:tr>
      <w:tr w:rsidR="000812FF" w:rsidRPr="00F920A0" w14:paraId="1DA1B079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2B789FB" w14:textId="5143804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evelopment delays</w:t>
            </w:r>
          </w:p>
        </w:tc>
        <w:tc>
          <w:tcPr>
            <w:tcW w:w="3357" w:type="dxa"/>
            <w:vAlign w:val="center"/>
          </w:tcPr>
          <w:p w14:paraId="66354E9A" w14:textId="5BE2BA10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dmins</w:t>
            </w:r>
          </w:p>
        </w:tc>
        <w:tc>
          <w:tcPr>
            <w:tcW w:w="3357" w:type="dxa"/>
            <w:vAlign w:val="center"/>
          </w:tcPr>
          <w:p w14:paraId="261563C8" w14:textId="66DCEFF4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lear requirements + sprint planning</w:t>
            </w:r>
          </w:p>
        </w:tc>
      </w:tr>
      <w:tr w:rsidR="000812FF" w:rsidRPr="00F920A0" w14:paraId="1B02EB4A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EFBCA00" w14:textId="56B01D55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Downtime</w:t>
            </w:r>
          </w:p>
        </w:tc>
        <w:tc>
          <w:tcPr>
            <w:tcW w:w="3357" w:type="dxa"/>
            <w:vAlign w:val="center"/>
          </w:tcPr>
          <w:p w14:paraId="7C815D1B" w14:textId="4E207E6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All users</w:t>
            </w:r>
          </w:p>
        </w:tc>
        <w:tc>
          <w:tcPr>
            <w:tcW w:w="3357" w:type="dxa"/>
            <w:vAlign w:val="center"/>
          </w:tcPr>
          <w:p w14:paraId="09DDBF5C" w14:textId="0FC4A56A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onitoring + backups</w:t>
            </w:r>
          </w:p>
        </w:tc>
      </w:tr>
      <w:tr w:rsidR="000812FF" w:rsidRPr="00F920A0" w14:paraId="4502838F" w14:textId="77777777" w:rsidTr="000812FF">
        <w:trPr>
          <w:trHeight w:val="567"/>
        </w:trPr>
        <w:tc>
          <w:tcPr>
            <w:tcW w:w="3356" w:type="dxa"/>
            <w:vAlign w:val="center"/>
          </w:tcPr>
          <w:p w14:paraId="5A093891" w14:textId="14198177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Payment failures</w:t>
            </w:r>
          </w:p>
        </w:tc>
        <w:tc>
          <w:tcPr>
            <w:tcW w:w="3357" w:type="dxa"/>
            <w:vAlign w:val="center"/>
          </w:tcPr>
          <w:p w14:paraId="2ECC05D8" w14:textId="03AE957D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Customers</w:t>
            </w:r>
          </w:p>
        </w:tc>
        <w:tc>
          <w:tcPr>
            <w:tcW w:w="3357" w:type="dxa"/>
            <w:vAlign w:val="center"/>
          </w:tcPr>
          <w:p w14:paraId="6408E9E9" w14:textId="4D79347F" w:rsidR="000812FF" w:rsidRPr="00F920A0" w:rsidRDefault="000812FF" w:rsidP="000812FF">
            <w:pPr>
              <w:rPr>
                <w:rFonts w:asciiTheme="majorBidi" w:hAnsiTheme="majorBidi" w:cstheme="majorBidi"/>
              </w:rPr>
            </w:pPr>
            <w:r w:rsidRPr="00F920A0">
              <w:rPr>
                <w:rFonts w:asciiTheme="majorBidi" w:hAnsiTheme="majorBidi" w:cstheme="majorBidi"/>
              </w:rPr>
              <w:t>Multiple payment options</w:t>
            </w:r>
          </w:p>
        </w:tc>
      </w:tr>
    </w:tbl>
    <w:p w14:paraId="0869AAD2" w14:textId="7A0389F5" w:rsidR="000A7BBD" w:rsidRPr="00F920A0" w:rsidRDefault="000A7BBD" w:rsidP="002D3DB2">
      <w:pPr>
        <w:pStyle w:val="Heading2"/>
        <w:rPr>
          <w:rFonts w:asciiTheme="majorBidi" w:eastAsia="Times New Roman" w:hAnsiTheme="majorBidi"/>
        </w:rPr>
      </w:pPr>
      <w:bookmarkStart w:id="15" w:name="_Toc215433960"/>
      <w:r w:rsidRPr="00F920A0">
        <w:rPr>
          <w:rFonts w:asciiTheme="majorBidi" w:eastAsia="Times New Roman" w:hAnsiTheme="majorBidi"/>
        </w:rPr>
        <w:t>Summary</w:t>
      </w:r>
      <w:bookmarkEnd w:id="15"/>
    </w:p>
    <w:p w14:paraId="5234AD85" w14:textId="5E97EC52" w:rsidR="003625F9" w:rsidRPr="00C56087" w:rsidRDefault="002B7506" w:rsidP="00C56087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simplified and professional stakeholder analysis ensures the Sany3y platform meets user needs while maintaining high quality, strong communication, and efficient operations.</w:t>
      </w:r>
      <w:r w:rsidR="00F56295" w:rsidRPr="00F920A0">
        <w:rPr>
          <w:rFonts w:asciiTheme="majorBidi" w:hAnsiTheme="majorBidi" w:cstheme="majorBidi"/>
        </w:rPr>
        <w:tab/>
      </w:r>
    </w:p>
    <w:p w14:paraId="6E707092" w14:textId="3DE340AB" w:rsidR="00C03902" w:rsidRPr="00F920A0" w:rsidRDefault="001E2882" w:rsidP="001E2882">
      <w:pPr>
        <w:pStyle w:val="Heading1"/>
        <w:rPr>
          <w:rFonts w:asciiTheme="majorBidi" w:hAnsiTheme="majorBidi"/>
          <w:b/>
          <w:bCs/>
        </w:rPr>
      </w:pPr>
      <w:bookmarkStart w:id="16" w:name="_Toc215433961"/>
      <w:r w:rsidRPr="00F920A0">
        <w:rPr>
          <w:rFonts w:asciiTheme="majorBidi" w:hAnsiTheme="majorBidi"/>
          <w:b/>
          <w:bCs/>
        </w:rPr>
        <w:t>Database Design</w:t>
      </w:r>
      <w:bookmarkEnd w:id="16"/>
    </w:p>
    <w:p w14:paraId="299BA91A" w14:textId="77777777" w:rsidR="001E2882" w:rsidRPr="00F920A0" w:rsidRDefault="001E2882" w:rsidP="001E2882">
      <w:pPr>
        <w:pStyle w:val="Heading2"/>
        <w:rPr>
          <w:rFonts w:asciiTheme="majorBidi" w:hAnsiTheme="majorBidi"/>
          <w:rtl/>
        </w:rPr>
      </w:pPr>
      <w:bookmarkStart w:id="17" w:name="_Toc215350746"/>
      <w:bookmarkStart w:id="18" w:name="_Toc215433962"/>
      <w:r w:rsidRPr="00F920A0">
        <w:rPr>
          <w:rFonts w:asciiTheme="majorBidi" w:hAnsiTheme="majorBidi"/>
        </w:rPr>
        <w:t>Database Objectives</w:t>
      </w:r>
      <w:bookmarkEnd w:id="17"/>
      <w:bookmarkEnd w:id="18"/>
    </w:p>
    <w:p w14:paraId="53B32302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Ensure data consistency and integrity.</w:t>
      </w:r>
    </w:p>
    <w:p w14:paraId="1A52F864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Support user, technician, booking, and admin operations.</w:t>
      </w:r>
    </w:p>
    <w:p w14:paraId="7C0FE70C" w14:textId="77777777" w:rsidR="001E2882" w:rsidRPr="00F920A0" w:rsidRDefault="001E2882" w:rsidP="001E288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Provide efficient querying for dashboard analytics.</w:t>
      </w:r>
    </w:p>
    <w:p w14:paraId="1E20001A" w14:textId="5A67D644" w:rsidR="001E2882" w:rsidRPr="00C56087" w:rsidRDefault="001E2882" w:rsidP="00C5608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F920A0">
        <w:rPr>
          <w:rFonts w:asciiTheme="majorBidi" w:hAnsiTheme="majorBidi" w:cstheme="majorBidi"/>
        </w:rPr>
        <w:t>Enable scalable growth for future platform expansion.</w:t>
      </w:r>
    </w:p>
    <w:p w14:paraId="4CB0970C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19" w:name="_Toc215350747"/>
      <w:bookmarkStart w:id="20" w:name="_Toc215433963"/>
      <w:r w:rsidRPr="00F920A0">
        <w:rPr>
          <w:rFonts w:asciiTheme="majorBidi" w:hAnsiTheme="majorBidi"/>
        </w:rPr>
        <w:lastRenderedPageBreak/>
        <w:t>Entities and Attribut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28"/>
        <w:gridCol w:w="3589"/>
      </w:tblGrid>
      <w:tr w:rsidR="001E2882" w:rsidRPr="00F920A0" w14:paraId="57D31325" w14:textId="77777777" w:rsidTr="00C56087">
        <w:trPr>
          <w:trHeight w:val="567"/>
        </w:trPr>
        <w:tc>
          <w:tcPr>
            <w:tcW w:w="2953" w:type="dxa"/>
            <w:shd w:val="clear" w:color="auto" w:fill="156082" w:themeFill="accent1"/>
            <w:vAlign w:val="center"/>
            <w:hideMark/>
          </w:tcPr>
          <w:p w14:paraId="2D9F8AA4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Entity</w:t>
            </w:r>
          </w:p>
        </w:tc>
        <w:tc>
          <w:tcPr>
            <w:tcW w:w="3528" w:type="dxa"/>
            <w:shd w:val="clear" w:color="auto" w:fill="156082" w:themeFill="accent1"/>
            <w:vAlign w:val="center"/>
            <w:hideMark/>
          </w:tcPr>
          <w:p w14:paraId="5C9682E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589" w:type="dxa"/>
            <w:shd w:val="clear" w:color="auto" w:fill="156082" w:themeFill="accent1"/>
            <w:vAlign w:val="center"/>
            <w:hideMark/>
          </w:tcPr>
          <w:p w14:paraId="1528C32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Key Attributes</w:t>
            </w:r>
          </w:p>
        </w:tc>
      </w:tr>
      <w:tr w:rsidR="001E2882" w:rsidRPr="00F920A0" w14:paraId="49D2280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57924ED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</w:p>
        </w:tc>
        <w:tc>
          <w:tcPr>
            <w:tcW w:w="3528" w:type="dxa"/>
            <w:vAlign w:val="center"/>
            <w:hideMark/>
          </w:tcPr>
          <w:p w14:paraId="22E6F3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the paths of users' profile pictures</w:t>
            </w:r>
          </w:p>
        </w:tc>
        <w:tc>
          <w:tcPr>
            <w:tcW w:w="3589" w:type="dxa"/>
            <w:vAlign w:val="center"/>
            <w:hideMark/>
          </w:tcPr>
          <w:p w14:paraId="1115A9B1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71B9FE7" w14:textId="77777777" w:rsidR="001E2882" w:rsidRPr="00B30DA5" w:rsidRDefault="001E2882" w:rsidP="001E2882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Path</w:t>
            </w:r>
            <w:proofErr w:type="spellEnd"/>
          </w:p>
        </w:tc>
      </w:tr>
      <w:tr w:rsidR="001E2882" w:rsidRPr="00F920A0" w14:paraId="74A05EB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1E56567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</w:t>
            </w:r>
          </w:p>
        </w:tc>
        <w:tc>
          <w:tcPr>
            <w:tcW w:w="3528" w:type="dxa"/>
            <w:vAlign w:val="center"/>
            <w:hideMark/>
          </w:tcPr>
          <w:p w14:paraId="714080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address details (street, city, governorate)</w:t>
            </w:r>
          </w:p>
        </w:tc>
        <w:tc>
          <w:tcPr>
            <w:tcW w:w="3589" w:type="dxa"/>
            <w:vAlign w:val="center"/>
            <w:hideMark/>
          </w:tcPr>
          <w:p w14:paraId="528F9EB2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6AC802FB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reet</w:t>
            </w:r>
          </w:p>
          <w:p w14:paraId="16273BBE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ity</w:t>
            </w:r>
          </w:p>
          <w:p w14:paraId="7A2B9281" w14:textId="77777777" w:rsidR="001E2882" w:rsidRPr="00B30DA5" w:rsidRDefault="001E2882" w:rsidP="001E2882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overnorate</w:t>
            </w:r>
          </w:p>
        </w:tc>
      </w:tr>
      <w:tr w:rsidR="001E2882" w:rsidRPr="00F920A0" w14:paraId="7C94BD50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475D81A5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</w:t>
            </w:r>
          </w:p>
        </w:tc>
        <w:tc>
          <w:tcPr>
            <w:tcW w:w="3528" w:type="dxa"/>
            <w:vAlign w:val="center"/>
            <w:hideMark/>
          </w:tcPr>
          <w:p w14:paraId="69436C9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presents the categories of services or skills in the system</w:t>
            </w:r>
          </w:p>
        </w:tc>
        <w:tc>
          <w:tcPr>
            <w:tcW w:w="3589" w:type="dxa"/>
            <w:vAlign w:val="center"/>
            <w:hideMark/>
          </w:tcPr>
          <w:p w14:paraId="5AA98192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33DC980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30C12427" w14:textId="77777777" w:rsidR="001E2882" w:rsidRPr="00B30DA5" w:rsidRDefault="001E2882" w:rsidP="001E288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1E2882" w:rsidRPr="00F920A0" w14:paraId="3A56810A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712F9B66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</w:t>
            </w:r>
          </w:p>
        </w:tc>
        <w:tc>
          <w:tcPr>
            <w:tcW w:w="3528" w:type="dxa"/>
            <w:vAlign w:val="center"/>
            <w:hideMark/>
          </w:tcPr>
          <w:p w14:paraId="4A69834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tores information about system users (clients/technicians)</w:t>
            </w:r>
          </w:p>
        </w:tc>
        <w:tc>
          <w:tcPr>
            <w:tcW w:w="3589" w:type="dxa"/>
            <w:vAlign w:val="center"/>
            <w:hideMark/>
          </w:tcPr>
          <w:p w14:paraId="4CDE11EF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E62E12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Email (Unique)</w:t>
            </w:r>
          </w:p>
          <w:p w14:paraId="32657602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Fname</w:t>
            </w:r>
            <w:proofErr w:type="spellEnd"/>
          </w:p>
          <w:p w14:paraId="796CEB89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Lname</w:t>
            </w:r>
            <w:proofErr w:type="spellEnd"/>
          </w:p>
          <w:p w14:paraId="6294EB8A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Password</w:t>
            </w:r>
          </w:p>
          <w:p w14:paraId="061D083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honeNumber</w:t>
            </w:r>
            <w:proofErr w:type="spellEnd"/>
          </w:p>
          <w:p w14:paraId="22D1F6B6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ationalID</w:t>
            </w:r>
            <w:proofErr w:type="spellEnd"/>
          </w:p>
          <w:p w14:paraId="6BF262D4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Gender</w:t>
            </w:r>
          </w:p>
          <w:p w14:paraId="4CC6607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Username</w:t>
            </w:r>
          </w:p>
          <w:p w14:paraId="717096D0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0756AFFD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rofilePic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3AA2B4B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ddress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4BA06E" w14:textId="77777777" w:rsidR="001E2882" w:rsidRPr="00B30DA5" w:rsidRDefault="001E2882" w:rsidP="001E2882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46E2DA26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23A137BF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</w:t>
            </w:r>
          </w:p>
        </w:tc>
        <w:tc>
          <w:tcPr>
            <w:tcW w:w="3528" w:type="dxa"/>
            <w:vAlign w:val="center"/>
            <w:hideMark/>
          </w:tcPr>
          <w:p w14:paraId="7AE46F6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Tasks created between clients and technicians</w:t>
            </w:r>
          </w:p>
        </w:tc>
        <w:tc>
          <w:tcPr>
            <w:tcW w:w="3589" w:type="dxa"/>
            <w:vAlign w:val="center"/>
            <w:hideMark/>
          </w:tcPr>
          <w:p w14:paraId="2893AF05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44AE278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itle</w:t>
            </w:r>
          </w:p>
          <w:p w14:paraId="6830837F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28318437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tatus</w:t>
            </w:r>
          </w:p>
          <w:p w14:paraId="0EAA0D19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ategory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CC526C4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226CE6E6" w14:textId="77777777" w:rsidR="001E2882" w:rsidRPr="00B30DA5" w:rsidRDefault="001E2882" w:rsidP="001E288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1E2882" w:rsidRPr="00F920A0" w14:paraId="6AF3D4E5" w14:textId="77777777" w:rsidTr="00C56087">
        <w:trPr>
          <w:trHeight w:val="567"/>
        </w:trPr>
        <w:tc>
          <w:tcPr>
            <w:tcW w:w="2953" w:type="dxa"/>
            <w:vAlign w:val="center"/>
            <w:hideMark/>
          </w:tcPr>
          <w:p w14:paraId="07D7C06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Notifications</w:t>
            </w:r>
          </w:p>
        </w:tc>
        <w:tc>
          <w:tcPr>
            <w:tcW w:w="3528" w:type="dxa"/>
            <w:vAlign w:val="center"/>
            <w:hideMark/>
          </w:tcPr>
          <w:p w14:paraId="7AFD8FD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Notifications sent to users</w:t>
            </w:r>
          </w:p>
        </w:tc>
        <w:tc>
          <w:tcPr>
            <w:tcW w:w="3589" w:type="dxa"/>
            <w:vAlign w:val="center"/>
            <w:hideMark/>
          </w:tcPr>
          <w:p w14:paraId="6C83926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Notificatio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E936F7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Message</w:t>
            </w:r>
          </w:p>
          <w:p w14:paraId="492865E0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Type</w:t>
            </w:r>
          </w:p>
          <w:p w14:paraId="2DD911F3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CreatedAt</w:t>
            </w:r>
            <w:proofErr w:type="spellEnd"/>
          </w:p>
          <w:p w14:paraId="7B926D5E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Readed</w:t>
            </w:r>
            <w:proofErr w:type="spellEnd"/>
          </w:p>
          <w:p w14:paraId="3B7AA40A" w14:textId="77777777" w:rsidR="001E2882" w:rsidRPr="00B30DA5" w:rsidRDefault="001E2882" w:rsidP="001E2882">
            <w:pPr>
              <w:pStyle w:val="ListParagraph"/>
              <w:numPr>
                <w:ilvl w:val="0"/>
                <w:numId w:val="19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350D8658" w14:textId="77777777" w:rsidR="00C56087" w:rsidRDefault="00C560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3500"/>
        <w:gridCol w:w="3617"/>
      </w:tblGrid>
      <w:tr w:rsidR="00C56087" w:rsidRPr="00F920A0" w14:paraId="0A3025D9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2055C097" w14:textId="0551FAC2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lastRenderedPageBreak/>
              <w:t>Messages</w:t>
            </w:r>
          </w:p>
        </w:tc>
        <w:tc>
          <w:tcPr>
            <w:tcW w:w="3827" w:type="dxa"/>
            <w:vAlign w:val="center"/>
            <w:hideMark/>
          </w:tcPr>
          <w:p w14:paraId="14CA2C50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essages exchanged between clients and technicians</w:t>
            </w:r>
          </w:p>
        </w:tc>
        <w:tc>
          <w:tcPr>
            <w:tcW w:w="3696" w:type="dxa"/>
            <w:vAlign w:val="center"/>
            <w:hideMark/>
          </w:tcPr>
          <w:p w14:paraId="2B12A9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Messag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05F0A1A1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ntent</w:t>
            </w:r>
          </w:p>
          <w:p w14:paraId="7B754A2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tAt</w:t>
            </w:r>
            <w:proofErr w:type="spellEnd"/>
          </w:p>
          <w:p w14:paraId="5DAA512B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end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69F8D5D4" w14:textId="77777777" w:rsidR="00C56087" w:rsidRPr="00B30DA5" w:rsidRDefault="00C56087" w:rsidP="00C56087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eceiv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516F3FA4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428A4A9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atings</w:t>
            </w:r>
          </w:p>
        </w:tc>
        <w:tc>
          <w:tcPr>
            <w:tcW w:w="3827" w:type="dxa"/>
            <w:vAlign w:val="center"/>
            <w:hideMark/>
          </w:tcPr>
          <w:p w14:paraId="5641D563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atings given by clients to technicians after completing tasks</w:t>
            </w:r>
          </w:p>
        </w:tc>
        <w:tc>
          <w:tcPr>
            <w:tcW w:w="3696" w:type="dxa"/>
            <w:vAlign w:val="center"/>
            <w:hideMark/>
          </w:tcPr>
          <w:p w14:paraId="36A429AE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ating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2DFD592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Score</w:t>
            </w:r>
          </w:p>
          <w:p w14:paraId="70112850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omment</w:t>
            </w:r>
          </w:p>
          <w:p w14:paraId="5D4482F1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28603763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  <w:p w14:paraId="0E3990A8" w14:textId="77777777" w:rsidR="00C56087" w:rsidRPr="00B30DA5" w:rsidRDefault="00C56087" w:rsidP="00C5608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13AC226E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33E962C7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B7F2AD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Available payment methods in the system</w:t>
            </w:r>
          </w:p>
        </w:tc>
        <w:tc>
          <w:tcPr>
            <w:tcW w:w="3696" w:type="dxa"/>
            <w:vAlign w:val="center"/>
            <w:hideMark/>
          </w:tcPr>
          <w:p w14:paraId="789C071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14C9275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03F8208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  <w:p w14:paraId="6104E40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Active</w:t>
            </w:r>
            <w:proofErr w:type="spellEnd"/>
          </w:p>
        </w:tc>
      </w:tr>
      <w:tr w:rsidR="00C56087" w:rsidRPr="00F920A0" w14:paraId="5D2A917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DB1998C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s</w:t>
            </w:r>
          </w:p>
        </w:tc>
        <w:tc>
          <w:tcPr>
            <w:tcW w:w="3827" w:type="dxa"/>
            <w:vAlign w:val="center"/>
            <w:hideMark/>
          </w:tcPr>
          <w:p w14:paraId="315C638E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Records payments related to tasks</w:t>
            </w:r>
          </w:p>
        </w:tc>
        <w:tc>
          <w:tcPr>
            <w:tcW w:w="3696" w:type="dxa"/>
            <w:vAlign w:val="center"/>
            <w:hideMark/>
          </w:tcPr>
          <w:p w14:paraId="4064144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5A6BC662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Agreed</w:t>
            </w:r>
            <w:proofErr w:type="spellEnd"/>
          </w:p>
          <w:p w14:paraId="73A6737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AmountPaid</w:t>
            </w:r>
            <w:proofErr w:type="spellEnd"/>
          </w:p>
          <w:p w14:paraId="53A8A2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Date</w:t>
            </w:r>
            <w:proofErr w:type="spellEnd"/>
          </w:p>
          <w:p w14:paraId="0771D57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Status</w:t>
            </w:r>
            <w:proofErr w:type="spellEnd"/>
          </w:p>
          <w:p w14:paraId="35171DEF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ask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2E41C49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PaymentMethod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141DFAC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ClientID (FK)</w:t>
            </w:r>
          </w:p>
        </w:tc>
      </w:tr>
      <w:tr w:rsidR="00C56087" w:rsidRPr="00F920A0" w14:paraId="7608A16A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51B4EA8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Roles</w:t>
            </w:r>
          </w:p>
        </w:tc>
        <w:tc>
          <w:tcPr>
            <w:tcW w:w="3827" w:type="dxa"/>
            <w:vAlign w:val="center"/>
            <w:hideMark/>
          </w:tcPr>
          <w:p w14:paraId="43A5675C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User roles (Admin / Client / Technician)</w:t>
            </w:r>
          </w:p>
        </w:tc>
        <w:tc>
          <w:tcPr>
            <w:tcW w:w="3696" w:type="dxa"/>
            <w:vAlign w:val="center"/>
            <w:hideMark/>
          </w:tcPr>
          <w:p w14:paraId="3B7B169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PK)</w:t>
            </w:r>
          </w:p>
          <w:p w14:paraId="7C1E03A7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Name</w:t>
            </w:r>
          </w:p>
          <w:p w14:paraId="267F2058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escription</w:t>
            </w:r>
          </w:p>
        </w:tc>
      </w:tr>
      <w:tr w:rsidR="00C56087" w:rsidRPr="00F920A0" w14:paraId="1D5C6AE7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44254A5B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5A25FCB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Many-to-many relationship between users and roles</w:t>
            </w:r>
          </w:p>
        </w:tc>
        <w:tc>
          <w:tcPr>
            <w:tcW w:w="3696" w:type="dxa"/>
            <w:vAlign w:val="center"/>
            <w:hideMark/>
          </w:tcPr>
          <w:p w14:paraId="2141EDA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+ </w:t>
            </w: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Composite PK)</w:t>
            </w:r>
          </w:p>
          <w:p w14:paraId="7947D425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Role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  <w:p w14:paraId="53A2888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User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  <w:tr w:rsidR="00C56087" w:rsidRPr="00F920A0" w14:paraId="24A88D16" w14:textId="77777777" w:rsidTr="00C56087">
        <w:trPr>
          <w:trHeight w:val="567"/>
        </w:trPr>
        <w:tc>
          <w:tcPr>
            <w:tcW w:w="2547" w:type="dxa"/>
            <w:vAlign w:val="center"/>
            <w:hideMark/>
          </w:tcPr>
          <w:p w14:paraId="7D7DDACF" w14:textId="77777777" w:rsidR="00C56087" w:rsidRPr="00B30DA5" w:rsidRDefault="00C56087" w:rsidP="00C56087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0402E8F" w14:textId="77777777" w:rsidR="00C56087" w:rsidRPr="00F920A0" w:rsidRDefault="00C56087" w:rsidP="00C56087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Schedules for technicians showing availability</w:t>
            </w:r>
          </w:p>
        </w:tc>
        <w:tc>
          <w:tcPr>
            <w:tcW w:w="3696" w:type="dxa"/>
            <w:vAlign w:val="center"/>
            <w:hideMark/>
          </w:tcPr>
          <w:p w14:paraId="19470B6E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ID (PK)</w:t>
            </w:r>
          </w:p>
          <w:p w14:paraId="558E2884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lang w:val="en-GB"/>
              </w:rPr>
              <w:t>Date</w:t>
            </w:r>
          </w:p>
          <w:p w14:paraId="49B53A9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StartTime</w:t>
            </w:r>
            <w:proofErr w:type="spellEnd"/>
          </w:p>
          <w:p w14:paraId="48950573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EndDate</w:t>
            </w:r>
            <w:proofErr w:type="spellEnd"/>
          </w:p>
          <w:p w14:paraId="17FEE3C6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IsBooked</w:t>
            </w:r>
            <w:proofErr w:type="spellEnd"/>
          </w:p>
          <w:p w14:paraId="2874D1FD" w14:textId="77777777" w:rsidR="00C56087" w:rsidRPr="00B30DA5" w:rsidRDefault="00C56087" w:rsidP="00C56087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lang w:val="en-GB"/>
              </w:rPr>
              <w:t>TechnicianID</w:t>
            </w:r>
            <w:proofErr w:type="spellEnd"/>
            <w:r w:rsidRPr="00B30DA5">
              <w:rPr>
                <w:rFonts w:ascii="Courier New" w:hAnsi="Courier New" w:cs="Courier New"/>
                <w:lang w:val="en-GB"/>
              </w:rPr>
              <w:t xml:space="preserve"> (FK)</w:t>
            </w:r>
          </w:p>
        </w:tc>
      </w:tr>
    </w:tbl>
    <w:p w14:paraId="273B370D" w14:textId="5C93DB33" w:rsidR="001E2882" w:rsidRPr="00F920A0" w:rsidRDefault="001E2882" w:rsidP="001E2882">
      <w:pPr>
        <w:rPr>
          <w:rFonts w:asciiTheme="majorBidi" w:hAnsiTheme="majorBidi" w:cstheme="majorBidi"/>
        </w:rPr>
      </w:pPr>
    </w:p>
    <w:p w14:paraId="0076114F" w14:textId="77777777" w:rsidR="001E2882" w:rsidRPr="00F920A0" w:rsidRDefault="001E2882" w:rsidP="001E2882">
      <w:pPr>
        <w:rPr>
          <w:rFonts w:asciiTheme="majorBidi" w:hAnsiTheme="majorBidi" w:cstheme="majorBidi"/>
          <w:rtl/>
          <w:lang w:val="en-GB"/>
        </w:rPr>
      </w:pPr>
    </w:p>
    <w:p w14:paraId="4C82C1BD" w14:textId="77777777" w:rsidR="001E2882" w:rsidRPr="00F920A0" w:rsidRDefault="001E2882" w:rsidP="001E2882">
      <w:pPr>
        <w:rPr>
          <w:rFonts w:asciiTheme="majorBidi" w:eastAsiaTheme="majorEastAsia" w:hAnsiTheme="majorBidi" w:cstheme="majorBidi"/>
          <w:b/>
          <w:bCs/>
          <w:color w:val="156082" w:themeColor="accent1"/>
          <w:sz w:val="36"/>
          <w:szCs w:val="36"/>
        </w:rPr>
      </w:pPr>
      <w:r w:rsidRPr="00F920A0">
        <w:rPr>
          <w:rFonts w:asciiTheme="majorBidi" w:hAnsiTheme="majorBidi" w:cstheme="majorBidi"/>
          <w:b/>
          <w:bCs/>
          <w:color w:val="156082" w:themeColor="accent1"/>
          <w:sz w:val="36"/>
          <w:szCs w:val="36"/>
        </w:rPr>
        <w:br w:type="page"/>
      </w:r>
    </w:p>
    <w:p w14:paraId="4F4F58C9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1" w:name="_Toc215350748"/>
      <w:bookmarkStart w:id="22" w:name="_Toc215433964"/>
      <w:r w:rsidRPr="00F920A0">
        <w:rPr>
          <w:rFonts w:asciiTheme="majorBidi" w:hAnsiTheme="majorBidi"/>
        </w:rPr>
        <w:lastRenderedPageBreak/>
        <w:t>Relationships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1783"/>
        <w:gridCol w:w="5334"/>
      </w:tblGrid>
      <w:tr w:rsidR="001E2882" w:rsidRPr="00F920A0" w14:paraId="77695E7E" w14:textId="77777777" w:rsidTr="0004011A">
        <w:trPr>
          <w:trHeight w:val="567"/>
        </w:trPr>
        <w:tc>
          <w:tcPr>
            <w:tcW w:w="1405" w:type="pct"/>
            <w:shd w:val="clear" w:color="auto" w:fill="156082" w:themeFill="accent1"/>
            <w:vAlign w:val="center"/>
            <w:hideMark/>
          </w:tcPr>
          <w:p w14:paraId="320DF64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Relationship</w:t>
            </w:r>
          </w:p>
        </w:tc>
        <w:tc>
          <w:tcPr>
            <w:tcW w:w="916" w:type="pct"/>
            <w:shd w:val="clear" w:color="auto" w:fill="156082" w:themeFill="accent1"/>
            <w:vAlign w:val="center"/>
            <w:hideMark/>
          </w:tcPr>
          <w:p w14:paraId="5CACF04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2680" w:type="pct"/>
            <w:shd w:val="clear" w:color="auto" w:fill="156082" w:themeFill="accent1"/>
            <w:vAlign w:val="center"/>
            <w:hideMark/>
          </w:tcPr>
          <w:p w14:paraId="718ADDB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F920A0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1E2882" w:rsidRPr="00F920A0" w14:paraId="7717DFC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05B08E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rofilePicture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Users</w:t>
            </w:r>
          </w:p>
        </w:tc>
        <w:tc>
          <w:tcPr>
            <w:tcW w:w="916" w:type="pct"/>
            <w:vAlign w:val="center"/>
            <w:hideMark/>
          </w:tcPr>
          <w:p w14:paraId="5F70520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730738B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profile picture, but a profile picture could theoretically be linked to multiple users (depending on your design, usually 1-to-1).</w:t>
            </w:r>
          </w:p>
        </w:tc>
      </w:tr>
      <w:tr w:rsidR="001E2882" w:rsidRPr="00F920A0" w14:paraId="1141903E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9F1D08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Addresses → Users</w:t>
            </w:r>
          </w:p>
        </w:tc>
        <w:tc>
          <w:tcPr>
            <w:tcW w:w="916" w:type="pct"/>
            <w:vAlign w:val="center"/>
            <w:hideMark/>
          </w:tcPr>
          <w:p w14:paraId="7CD8C9A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3BC7E2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has one address, but an address can belong to multiple users.</w:t>
            </w:r>
          </w:p>
        </w:tc>
      </w:tr>
      <w:tr w:rsidR="001E2882" w:rsidRPr="00F920A0" w14:paraId="2D497E6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B4752B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Users</w:t>
            </w:r>
          </w:p>
        </w:tc>
        <w:tc>
          <w:tcPr>
            <w:tcW w:w="916" w:type="pct"/>
            <w:vAlign w:val="center"/>
            <w:hideMark/>
          </w:tcPr>
          <w:p w14:paraId="1A3D3F8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ABAD9F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belongs to one category (e.g., skill), each category can have many users.</w:t>
            </w:r>
          </w:p>
        </w:tc>
      </w:tr>
      <w:tr w:rsidR="001E2882" w:rsidRPr="00F920A0" w14:paraId="10BA01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781FCF1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Categories → Tasks</w:t>
            </w:r>
          </w:p>
        </w:tc>
        <w:tc>
          <w:tcPr>
            <w:tcW w:w="916" w:type="pct"/>
            <w:vAlign w:val="center"/>
            <w:hideMark/>
          </w:tcPr>
          <w:p w14:paraId="50D1A21C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544F00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belongs to a category; a category can have many tasks.</w:t>
            </w:r>
          </w:p>
        </w:tc>
      </w:tr>
      <w:tr w:rsidR="001E2882" w:rsidRPr="00F920A0" w14:paraId="25A01F3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AD5C99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Client)</w:t>
            </w:r>
          </w:p>
        </w:tc>
        <w:tc>
          <w:tcPr>
            <w:tcW w:w="916" w:type="pct"/>
            <w:vAlign w:val="center"/>
            <w:hideMark/>
          </w:tcPr>
          <w:p w14:paraId="06A30CD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3830079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create many tasks; each task has one client.</w:t>
            </w:r>
          </w:p>
        </w:tc>
      </w:tr>
      <w:tr w:rsidR="001E2882" w:rsidRPr="00F920A0" w14:paraId="4DC273D8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0ADB833D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Tasks (Tasker/Technician)</w:t>
            </w:r>
          </w:p>
        </w:tc>
        <w:tc>
          <w:tcPr>
            <w:tcW w:w="916" w:type="pct"/>
            <w:vAlign w:val="center"/>
            <w:hideMark/>
          </w:tcPr>
          <w:p w14:paraId="22467C5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51D3D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assigned to many tasks; each task has one technician.</w:t>
            </w:r>
          </w:p>
        </w:tc>
      </w:tr>
      <w:tr w:rsidR="001E2882" w:rsidRPr="00F920A0" w14:paraId="191CA26F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37E311E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Notifications</w:t>
            </w:r>
          </w:p>
        </w:tc>
        <w:tc>
          <w:tcPr>
            <w:tcW w:w="916" w:type="pct"/>
            <w:vAlign w:val="center"/>
            <w:hideMark/>
          </w:tcPr>
          <w:p w14:paraId="1D322B4D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8B3E9C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notifications.</w:t>
            </w:r>
          </w:p>
        </w:tc>
      </w:tr>
      <w:tr w:rsidR="001E2882" w:rsidRPr="00F920A0" w14:paraId="020DC4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902AB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Sender)</w:t>
            </w:r>
          </w:p>
        </w:tc>
        <w:tc>
          <w:tcPr>
            <w:tcW w:w="916" w:type="pct"/>
            <w:vAlign w:val="center"/>
            <w:hideMark/>
          </w:tcPr>
          <w:p w14:paraId="07C325F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4934D6A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send many messages.</w:t>
            </w:r>
          </w:p>
        </w:tc>
      </w:tr>
      <w:tr w:rsidR="001E2882" w:rsidRPr="00F920A0" w14:paraId="46196B90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653A6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Messages (Receiver)</w:t>
            </w:r>
          </w:p>
        </w:tc>
        <w:tc>
          <w:tcPr>
            <w:tcW w:w="916" w:type="pct"/>
            <w:vAlign w:val="center"/>
            <w:hideMark/>
          </w:tcPr>
          <w:p w14:paraId="0DB79C9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7FDFE8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receive many messages.</w:t>
            </w:r>
          </w:p>
        </w:tc>
      </w:tr>
      <w:tr w:rsidR="001E2882" w:rsidRPr="00F920A0" w14:paraId="40EA5EA2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8403ED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Ratings</w:t>
            </w:r>
          </w:p>
        </w:tc>
        <w:tc>
          <w:tcPr>
            <w:tcW w:w="916" w:type="pct"/>
            <w:vAlign w:val="center"/>
            <w:hideMark/>
          </w:tcPr>
          <w:p w14:paraId="33B79B8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25D6EA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ratings.</w:t>
            </w:r>
          </w:p>
        </w:tc>
      </w:tr>
      <w:tr w:rsidR="001E2882" w:rsidRPr="00F920A0" w14:paraId="40D6662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A3D4D0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Client)</w:t>
            </w:r>
          </w:p>
        </w:tc>
        <w:tc>
          <w:tcPr>
            <w:tcW w:w="916" w:type="pct"/>
            <w:vAlign w:val="center"/>
            <w:hideMark/>
          </w:tcPr>
          <w:p w14:paraId="1CC21AFB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D91E3A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rate multiple tasks.</w:t>
            </w:r>
          </w:p>
        </w:tc>
      </w:tr>
      <w:tr w:rsidR="001E2882" w:rsidRPr="00F920A0" w14:paraId="2FE2464C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7C1A2874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Ratings (Tasker)</w:t>
            </w:r>
          </w:p>
        </w:tc>
        <w:tc>
          <w:tcPr>
            <w:tcW w:w="916" w:type="pct"/>
            <w:vAlign w:val="center"/>
            <w:hideMark/>
          </w:tcPr>
          <w:p w14:paraId="128EEA1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0FB86408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be rated multiple times.</w:t>
            </w:r>
          </w:p>
        </w:tc>
      </w:tr>
      <w:tr w:rsidR="001E2882" w:rsidRPr="00F920A0" w14:paraId="08A92A61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16AF9EB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PaymentMethod</w:t>
            </w:r>
            <w:proofErr w:type="spellEnd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 → Payments</w:t>
            </w:r>
          </w:p>
        </w:tc>
        <w:tc>
          <w:tcPr>
            <w:tcW w:w="916" w:type="pct"/>
            <w:vAlign w:val="center"/>
            <w:hideMark/>
          </w:tcPr>
          <w:p w14:paraId="6A68826F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660BFC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payment method can be used for many payments.</w:t>
            </w:r>
          </w:p>
        </w:tc>
      </w:tr>
      <w:tr w:rsidR="001E2882" w:rsidRPr="00F920A0" w14:paraId="3858E5E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CCB87DB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asks → Payments</w:t>
            </w:r>
          </w:p>
        </w:tc>
        <w:tc>
          <w:tcPr>
            <w:tcW w:w="916" w:type="pct"/>
            <w:vAlign w:val="center"/>
            <w:hideMark/>
          </w:tcPr>
          <w:p w14:paraId="0727B461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93F9C3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ask can have many payments.</w:t>
            </w:r>
          </w:p>
        </w:tc>
      </w:tr>
      <w:tr w:rsidR="001E2882" w:rsidRPr="00F920A0" w14:paraId="32B4740A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579061E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s → Payments (Client)</w:t>
            </w:r>
          </w:p>
        </w:tc>
        <w:tc>
          <w:tcPr>
            <w:tcW w:w="916" w:type="pct"/>
            <w:vAlign w:val="center"/>
            <w:hideMark/>
          </w:tcPr>
          <w:p w14:paraId="4EEC8B02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639DAAF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client can make many payments.</w:t>
            </w:r>
          </w:p>
        </w:tc>
      </w:tr>
      <w:tr w:rsidR="001E2882" w:rsidRPr="00F920A0" w14:paraId="12358983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4FD460D9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Role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21944E09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518263A5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role can be assigned to many users.</w:t>
            </w:r>
          </w:p>
        </w:tc>
      </w:tr>
      <w:tr w:rsidR="001E2882" w:rsidRPr="00F920A0" w14:paraId="1532C6B6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2AE90E87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User_Ro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9DF23C3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106BDE10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user can have multiple roles.</w:t>
            </w:r>
          </w:p>
        </w:tc>
      </w:tr>
      <w:tr w:rsidR="001E2882" w:rsidRPr="00F920A0" w14:paraId="682C89A4" w14:textId="77777777" w:rsidTr="0004011A">
        <w:trPr>
          <w:trHeight w:val="567"/>
        </w:trPr>
        <w:tc>
          <w:tcPr>
            <w:tcW w:w="1405" w:type="pct"/>
            <w:vAlign w:val="center"/>
            <w:hideMark/>
          </w:tcPr>
          <w:p w14:paraId="57FDDEC0" w14:textId="77777777" w:rsidR="001E2882" w:rsidRPr="00B30DA5" w:rsidRDefault="001E2882" w:rsidP="0004011A">
            <w:pPr>
              <w:spacing w:line="278" w:lineRule="auto"/>
              <w:rPr>
                <w:rFonts w:ascii="Courier New" w:hAnsi="Courier New" w:cs="Courier New"/>
                <w:lang w:val="en-GB"/>
              </w:rPr>
            </w:pPr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 xml:space="preserve">Users → </w:t>
            </w:r>
            <w:proofErr w:type="spellStart"/>
            <w:r w:rsidRPr="00B30DA5">
              <w:rPr>
                <w:rFonts w:ascii="Courier New" w:hAnsi="Courier New" w:cs="Courier New"/>
                <w:b/>
                <w:bCs/>
                <w:lang w:val="en-GB"/>
              </w:rPr>
              <w:t>TechnicianSchedules</w:t>
            </w:r>
            <w:proofErr w:type="spellEnd"/>
          </w:p>
        </w:tc>
        <w:tc>
          <w:tcPr>
            <w:tcW w:w="916" w:type="pct"/>
            <w:vAlign w:val="center"/>
            <w:hideMark/>
          </w:tcPr>
          <w:p w14:paraId="41575327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One-to-Many</w:t>
            </w:r>
          </w:p>
        </w:tc>
        <w:tc>
          <w:tcPr>
            <w:tcW w:w="2680" w:type="pct"/>
            <w:vAlign w:val="center"/>
            <w:hideMark/>
          </w:tcPr>
          <w:p w14:paraId="4E1DCC1E" w14:textId="77777777" w:rsidR="001E2882" w:rsidRPr="00F920A0" w:rsidRDefault="001E2882" w:rsidP="0004011A">
            <w:pPr>
              <w:spacing w:line="278" w:lineRule="auto"/>
              <w:rPr>
                <w:rFonts w:asciiTheme="majorBidi" w:hAnsiTheme="majorBidi" w:cstheme="majorBidi"/>
                <w:lang w:val="en-GB"/>
              </w:rPr>
            </w:pPr>
            <w:r w:rsidRPr="00F920A0">
              <w:rPr>
                <w:rFonts w:asciiTheme="majorBidi" w:hAnsiTheme="majorBidi" w:cstheme="majorBidi"/>
                <w:lang w:val="en-GB"/>
              </w:rPr>
              <w:t>Each technician can have multiple schedule entries.</w:t>
            </w:r>
          </w:p>
        </w:tc>
      </w:tr>
    </w:tbl>
    <w:p w14:paraId="0FA94441" w14:textId="77777777" w:rsidR="001E2882" w:rsidRPr="00F920A0" w:rsidRDefault="001E2882" w:rsidP="001E2882">
      <w:pPr>
        <w:rPr>
          <w:rFonts w:asciiTheme="majorBidi" w:eastAsiaTheme="majorEastAsia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BAC25C3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3" w:name="_Toc215350749"/>
      <w:bookmarkStart w:id="24" w:name="_Toc215433965"/>
      <w:r w:rsidRPr="00F920A0">
        <w:rPr>
          <w:rFonts w:asciiTheme="majorBidi" w:hAnsiTheme="majorBidi"/>
        </w:rPr>
        <w:lastRenderedPageBreak/>
        <w:t>ERD</w:t>
      </w:r>
      <w:bookmarkEnd w:id="23"/>
      <w:bookmarkEnd w:id="24"/>
    </w:p>
    <w:p w14:paraId="463193DD" w14:textId="77777777" w:rsidR="001E2882" w:rsidRPr="00F920A0" w:rsidRDefault="001E2882" w:rsidP="001E2882">
      <w:pPr>
        <w:jc w:val="center"/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  <w:noProof/>
        </w:rPr>
        <w:drawing>
          <wp:inline distT="0" distB="0" distL="0" distR="0" wp14:anchorId="4B18D3D6" wp14:editId="12839967">
            <wp:extent cx="6472451" cy="5160818"/>
            <wp:effectExtent l="0" t="0" r="5080" b="1905"/>
            <wp:docPr id="1899721487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87" name="Picture 2" descr="A screenshot of a computer flowchar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4" t="5037" r="18181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44" cy="51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6005" w14:textId="77777777" w:rsidR="001E2882" w:rsidRPr="00F920A0" w:rsidRDefault="001E2882" w:rsidP="001E2882">
      <w:pPr>
        <w:pStyle w:val="Heading2"/>
        <w:rPr>
          <w:rFonts w:asciiTheme="majorBidi" w:hAnsiTheme="majorBidi"/>
        </w:rPr>
      </w:pPr>
      <w:bookmarkStart w:id="25" w:name="_Toc215350750"/>
      <w:bookmarkStart w:id="26" w:name="_Toc215433966"/>
      <w:r w:rsidRPr="00F920A0">
        <w:rPr>
          <w:rFonts w:asciiTheme="majorBidi" w:hAnsiTheme="majorBidi"/>
        </w:rPr>
        <w:t>Summary</w:t>
      </w:r>
      <w:bookmarkEnd w:id="25"/>
      <w:bookmarkEnd w:id="26"/>
    </w:p>
    <w:p w14:paraId="312A9EBF" w14:textId="77777777" w:rsidR="001E2882" w:rsidRPr="00F920A0" w:rsidRDefault="001E2882" w:rsidP="001E288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t>This database design supports the core functionalities of the Sany3y platform, ensures data integrity, allows scalability, and maintains efficient query performance.</w:t>
      </w:r>
    </w:p>
    <w:p w14:paraId="708D1085" w14:textId="55062B73" w:rsidR="006626E2" w:rsidRPr="00F920A0" w:rsidRDefault="006626E2">
      <w:pPr>
        <w:rPr>
          <w:rFonts w:asciiTheme="majorBidi" w:hAnsiTheme="majorBidi" w:cstheme="majorBidi"/>
        </w:rPr>
      </w:pPr>
      <w:r w:rsidRPr="00F920A0">
        <w:rPr>
          <w:rFonts w:asciiTheme="majorBidi" w:hAnsiTheme="majorBidi" w:cstheme="majorBidi"/>
        </w:rPr>
        <w:br w:type="page"/>
      </w:r>
    </w:p>
    <w:p w14:paraId="68BDAF85" w14:textId="6581C7C5" w:rsidR="001E2882" w:rsidRPr="00F920A0" w:rsidRDefault="00F920A0" w:rsidP="00F920A0">
      <w:pPr>
        <w:pStyle w:val="Heading1"/>
        <w:rPr>
          <w:rFonts w:asciiTheme="majorBidi" w:hAnsiTheme="majorBidi"/>
          <w:b/>
          <w:bCs/>
        </w:rPr>
      </w:pPr>
      <w:bookmarkStart w:id="27" w:name="_Toc215433967"/>
      <w:r w:rsidRPr="00F920A0">
        <w:rPr>
          <w:rFonts w:asciiTheme="majorBidi" w:hAnsiTheme="majorBidi"/>
          <w:b/>
          <w:bCs/>
        </w:rPr>
        <w:lastRenderedPageBreak/>
        <w:t>UI/UX Design</w:t>
      </w:r>
      <w:bookmarkEnd w:id="27"/>
    </w:p>
    <w:p w14:paraId="4EE602B5" w14:textId="752E5881" w:rsidR="00F920A0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</w:rPr>
        <w:drawing>
          <wp:inline distT="0" distB="0" distL="0" distR="0" wp14:anchorId="7CAAD252" wp14:editId="21DE817A">
            <wp:extent cx="6400800" cy="2686050"/>
            <wp:effectExtent l="0" t="0" r="0" b="0"/>
            <wp:docPr id="8891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9100" name=""/>
                    <pic:cNvPicPr/>
                  </pic:nvPicPr>
                  <pic:blipFill rotWithShape="1">
                    <a:blip r:embed="rId15"/>
                    <a:srcRect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0268" w14:textId="02C08E2D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</w:rPr>
        <w:drawing>
          <wp:inline distT="0" distB="0" distL="0" distR="0" wp14:anchorId="40E5EC2E" wp14:editId="183E98DF">
            <wp:extent cx="6400800" cy="2266950"/>
            <wp:effectExtent l="0" t="0" r="0" b="0"/>
            <wp:docPr id="657174587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4587" name="Picture 1" descr="A screenshot of a phone"/>
                    <pic:cNvPicPr/>
                  </pic:nvPicPr>
                  <pic:blipFill rotWithShape="1">
                    <a:blip r:embed="rId16"/>
                    <a:srcRect b="2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4CE3" w14:textId="274D2CFB" w:rsidR="00BD2EE7" w:rsidRDefault="00BD2EE7">
      <w:pPr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</w:rPr>
        <w:drawing>
          <wp:anchor distT="0" distB="0" distL="114300" distR="114300" simplePos="0" relativeHeight="251662336" behindDoc="1" locked="0" layoutInCell="1" allowOverlap="1" wp14:anchorId="56C371BF" wp14:editId="2E535A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975610"/>
            <wp:effectExtent l="0" t="0" r="0" b="0"/>
            <wp:wrapNone/>
            <wp:docPr id="1851575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525" name="Picture 1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br w:type="page"/>
      </w:r>
    </w:p>
    <w:p w14:paraId="5B685D25" w14:textId="61B5D70A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</w:rPr>
        <w:lastRenderedPageBreak/>
        <w:drawing>
          <wp:inline distT="0" distB="0" distL="0" distR="0" wp14:anchorId="1807766C" wp14:editId="74D0AB2C">
            <wp:extent cx="6400800" cy="2940050"/>
            <wp:effectExtent l="0" t="0" r="0" b="0"/>
            <wp:docPr id="7043005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0565" name="Picture 1" descr="A screenshot of a computer"/>
                    <pic:cNvPicPr/>
                  </pic:nvPicPr>
                  <pic:blipFill rotWithShape="1">
                    <a:blip r:embed="rId18"/>
                    <a:srcRect b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04C7" w14:textId="2551F712" w:rsidR="00BD2EE7" w:rsidRDefault="00BD2EE7" w:rsidP="00E97CAF">
      <w:pPr>
        <w:jc w:val="center"/>
        <w:rPr>
          <w:rFonts w:asciiTheme="majorBidi" w:hAnsiTheme="majorBidi" w:cstheme="majorBidi"/>
        </w:rPr>
      </w:pPr>
      <w:r w:rsidRPr="00BD2EE7">
        <w:rPr>
          <w:rFonts w:asciiTheme="majorBidi" w:hAnsiTheme="majorBidi" w:cstheme="majorBidi"/>
        </w:rPr>
        <w:lastRenderedPageBreak/>
        <w:drawing>
          <wp:inline distT="0" distB="0" distL="0" distR="0" wp14:anchorId="54803F0F" wp14:editId="0ED8CD94">
            <wp:extent cx="6400800" cy="6883400"/>
            <wp:effectExtent l="0" t="0" r="0" b="0"/>
            <wp:docPr id="1556852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2373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t="621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5915" w14:textId="2EC53107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DF6AE6F" w14:textId="557A7168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</w:rPr>
        <w:lastRenderedPageBreak/>
        <w:drawing>
          <wp:inline distT="0" distB="0" distL="0" distR="0" wp14:anchorId="555D8B15" wp14:editId="53ADBFD6">
            <wp:extent cx="6400800" cy="2997200"/>
            <wp:effectExtent l="0" t="0" r="0" b="0"/>
            <wp:docPr id="954263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35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37D" w14:textId="60CD522F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7A435C" wp14:editId="31342591">
            <wp:extent cx="6400800" cy="3150235"/>
            <wp:effectExtent l="0" t="0" r="0" b="0"/>
            <wp:docPr id="104670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543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C7E8" w14:textId="011361EE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CB37D3F" wp14:editId="0074CB84">
            <wp:extent cx="6400800" cy="3200400"/>
            <wp:effectExtent l="0" t="0" r="0" b="0"/>
            <wp:docPr id="11360490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90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3F73" w14:textId="5FBFDAC6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E5595AA" wp14:editId="3064C08C">
            <wp:extent cx="6400800" cy="3190240"/>
            <wp:effectExtent l="0" t="0" r="0" b="0"/>
            <wp:docPr id="64326218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18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3BA4" w14:textId="2855C4CB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08259C9" wp14:editId="742FFE53">
            <wp:extent cx="6400800" cy="3216910"/>
            <wp:effectExtent l="0" t="0" r="0" b="2540"/>
            <wp:docPr id="21281237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376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463" w14:textId="18800514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41DC60" wp14:editId="29ABE697">
            <wp:extent cx="6400800" cy="3230245"/>
            <wp:effectExtent l="0" t="0" r="0" b="8255"/>
            <wp:docPr id="182778898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898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F2F8" w14:textId="432F63D5" w:rsidR="00EF49BF" w:rsidRDefault="00EF49BF" w:rsidP="00E97CAF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3A45CE" wp14:editId="6743B1F9">
            <wp:extent cx="6400800" cy="3210560"/>
            <wp:effectExtent l="0" t="0" r="0" b="8890"/>
            <wp:docPr id="17429286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867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2EE4" w14:textId="2B0F92CC" w:rsidR="00EF49BF" w:rsidRDefault="00EF49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F7F60D2" w14:textId="7E3B6026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</w:rPr>
        <w:lastRenderedPageBreak/>
        <w:drawing>
          <wp:inline distT="0" distB="0" distL="0" distR="0" wp14:anchorId="46E498FA" wp14:editId="4EDFD6EF">
            <wp:extent cx="5854700" cy="2747295"/>
            <wp:effectExtent l="0" t="0" r="0" b="0"/>
            <wp:docPr id="744412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20" name="Picture 1" descr="A screen shot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9730" cy="27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76B" w14:textId="2B64C731" w:rsidR="00EF49BF" w:rsidRDefault="00EF49BF" w:rsidP="00E97CAF">
      <w:pPr>
        <w:jc w:val="center"/>
        <w:rPr>
          <w:rFonts w:asciiTheme="majorBidi" w:hAnsiTheme="majorBidi" w:cstheme="majorBidi"/>
        </w:rPr>
      </w:pPr>
      <w:r w:rsidRPr="00EF49BF">
        <w:rPr>
          <w:rFonts w:asciiTheme="majorBidi" w:hAnsiTheme="majorBidi" w:cstheme="majorBidi"/>
        </w:rPr>
        <w:drawing>
          <wp:inline distT="0" distB="0" distL="0" distR="0" wp14:anchorId="543A75D2" wp14:editId="4E36BB0D">
            <wp:extent cx="5854700" cy="2695603"/>
            <wp:effectExtent l="0" t="0" r="0" b="9525"/>
            <wp:docPr id="153565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80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2512" cy="27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F4F" w14:textId="706619AE" w:rsidR="004E510F" w:rsidRDefault="00E97CAF" w:rsidP="004E510F">
      <w:pPr>
        <w:jc w:val="center"/>
        <w:rPr>
          <w:rFonts w:asciiTheme="majorBidi" w:hAnsiTheme="majorBidi" w:cstheme="majorBidi"/>
        </w:rPr>
      </w:pPr>
      <w:r w:rsidRPr="00E97CAF">
        <w:rPr>
          <w:rFonts w:asciiTheme="majorBidi" w:hAnsiTheme="majorBidi" w:cstheme="majorBidi"/>
        </w:rPr>
        <w:drawing>
          <wp:inline distT="0" distB="0" distL="0" distR="0" wp14:anchorId="7EE45896" wp14:editId="1EAA08F7">
            <wp:extent cx="5854700" cy="2706637"/>
            <wp:effectExtent l="0" t="0" r="0" b="0"/>
            <wp:docPr id="1446261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120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2998" cy="27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EEA" w14:textId="669670FC" w:rsidR="004E510F" w:rsidRDefault="004E510F" w:rsidP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Pr="004E510F">
        <w:rPr>
          <w:rFonts w:asciiTheme="majorBidi" w:hAnsiTheme="majorBidi" w:cstheme="majorBidi"/>
        </w:rPr>
        <w:lastRenderedPageBreak/>
        <w:drawing>
          <wp:inline distT="0" distB="0" distL="0" distR="0" wp14:anchorId="3479581A" wp14:editId="33925D01">
            <wp:extent cx="6400800" cy="6459220"/>
            <wp:effectExtent l="0" t="0" r="0" b="0"/>
            <wp:docPr id="3343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58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54C6" w14:textId="43941E00" w:rsidR="004E510F" w:rsidRDefault="004E51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44FB953" w14:textId="014279F9" w:rsidR="004E510F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</w:rPr>
        <w:lastRenderedPageBreak/>
        <w:drawing>
          <wp:inline distT="0" distB="0" distL="0" distR="0" wp14:anchorId="6E4DFF13" wp14:editId="1D90A1FE">
            <wp:extent cx="6400800" cy="3949700"/>
            <wp:effectExtent l="0" t="0" r="0" b="0"/>
            <wp:docPr id="1387202894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2894" name="Picture 1" descr="A screenshot of a website"/>
                    <pic:cNvPicPr/>
                  </pic:nvPicPr>
                  <pic:blipFill rotWithShape="1">
                    <a:blip r:embed="rId31"/>
                    <a:srcRect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4772" w14:textId="677916F0" w:rsidR="004E510F" w:rsidRPr="00F920A0" w:rsidRDefault="004E510F" w:rsidP="004E510F">
      <w:pPr>
        <w:rPr>
          <w:rFonts w:asciiTheme="majorBidi" w:hAnsiTheme="majorBidi" w:cstheme="majorBidi"/>
        </w:rPr>
      </w:pPr>
      <w:r w:rsidRPr="004E510F">
        <w:rPr>
          <w:rFonts w:asciiTheme="majorBidi" w:hAnsiTheme="majorBidi" w:cstheme="majorBidi"/>
        </w:rPr>
        <w:drawing>
          <wp:inline distT="0" distB="0" distL="0" distR="0" wp14:anchorId="2B71E7AE" wp14:editId="3273E2D2">
            <wp:extent cx="6400800" cy="3764280"/>
            <wp:effectExtent l="0" t="0" r="0" b="7620"/>
            <wp:docPr id="465507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77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10F" w:rsidRPr="00F920A0" w:rsidSect="00805C23">
      <w:footerReference w:type="default" r:id="rId33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CEEC" w14:textId="77777777" w:rsidR="00A05143" w:rsidRDefault="00A05143" w:rsidP="00805C23">
      <w:pPr>
        <w:spacing w:after="0" w:line="240" w:lineRule="auto"/>
      </w:pPr>
      <w:r>
        <w:separator/>
      </w:r>
    </w:p>
  </w:endnote>
  <w:endnote w:type="continuationSeparator" w:id="0">
    <w:p w14:paraId="4F24425A" w14:textId="77777777" w:rsidR="00A05143" w:rsidRDefault="00A05143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2F03EB66" w:rsidR="00805C23" w:rsidRPr="00EB1637" w:rsidRDefault="006626E2" w:rsidP="000065D5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  <w:color w:val="404040" w:themeColor="text1" w:themeTint="BF"/>
      </w:rPr>
    </w:pPr>
    <w:r>
      <w:rPr>
        <w:rFonts w:asciiTheme="majorBidi" w:hAnsiTheme="majorBidi" w:cstheme="majorBidi"/>
        <w:color w:val="404040" w:themeColor="text1" w:themeTint="BF"/>
      </w:rPr>
      <w:t>Sany3y</w:t>
    </w:r>
    <w:r w:rsidR="007106CC" w:rsidRPr="00EB1637">
      <w:rPr>
        <w:rFonts w:asciiTheme="majorBidi" w:hAnsiTheme="majorBidi" w:cstheme="majorBidi"/>
        <w:color w:val="404040" w:themeColor="text1" w:themeTint="BF"/>
      </w:rPr>
      <w:tab/>
    </w:r>
    <w:r>
      <w:rPr>
        <w:rFonts w:asciiTheme="majorBidi" w:hAnsiTheme="majorBidi" w:cstheme="majorBidi"/>
        <w:color w:val="404040" w:themeColor="text1" w:themeTint="BF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2AC3" w14:textId="77777777" w:rsidR="00A05143" w:rsidRDefault="00A05143" w:rsidP="00805C23">
      <w:pPr>
        <w:spacing w:after="0" w:line="240" w:lineRule="auto"/>
      </w:pPr>
      <w:r>
        <w:separator/>
      </w:r>
    </w:p>
  </w:footnote>
  <w:footnote w:type="continuationSeparator" w:id="0">
    <w:p w14:paraId="0A92D5B1" w14:textId="77777777" w:rsidR="00A05143" w:rsidRDefault="00A05143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35A"/>
    <w:multiLevelType w:val="hybridMultilevel"/>
    <w:tmpl w:val="224E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70CD"/>
    <w:multiLevelType w:val="hybridMultilevel"/>
    <w:tmpl w:val="9632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C6C"/>
    <w:multiLevelType w:val="multilevel"/>
    <w:tmpl w:val="16D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3988"/>
    <w:multiLevelType w:val="hybridMultilevel"/>
    <w:tmpl w:val="9D04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7BD"/>
    <w:multiLevelType w:val="hybridMultilevel"/>
    <w:tmpl w:val="83C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591"/>
    <w:multiLevelType w:val="hybridMultilevel"/>
    <w:tmpl w:val="ED9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D72"/>
    <w:multiLevelType w:val="multilevel"/>
    <w:tmpl w:val="171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5597F"/>
    <w:multiLevelType w:val="hybridMultilevel"/>
    <w:tmpl w:val="6E9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FFC"/>
    <w:multiLevelType w:val="multilevel"/>
    <w:tmpl w:val="78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E3C67"/>
    <w:multiLevelType w:val="hybridMultilevel"/>
    <w:tmpl w:val="D77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4D4"/>
    <w:multiLevelType w:val="multilevel"/>
    <w:tmpl w:val="9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E5144"/>
    <w:multiLevelType w:val="multilevel"/>
    <w:tmpl w:val="A4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460B8"/>
    <w:multiLevelType w:val="multilevel"/>
    <w:tmpl w:val="976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32BF2"/>
    <w:multiLevelType w:val="hybridMultilevel"/>
    <w:tmpl w:val="2AF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70D34"/>
    <w:multiLevelType w:val="hybridMultilevel"/>
    <w:tmpl w:val="5D54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C058B"/>
    <w:multiLevelType w:val="hybridMultilevel"/>
    <w:tmpl w:val="9D2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DA8"/>
    <w:multiLevelType w:val="hybridMultilevel"/>
    <w:tmpl w:val="2630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0CF"/>
    <w:multiLevelType w:val="multilevel"/>
    <w:tmpl w:val="B0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2005"/>
    <w:multiLevelType w:val="hybridMultilevel"/>
    <w:tmpl w:val="65CA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74B6"/>
    <w:multiLevelType w:val="multilevel"/>
    <w:tmpl w:val="74F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D4B9E"/>
    <w:multiLevelType w:val="hybridMultilevel"/>
    <w:tmpl w:val="3F68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916C2"/>
    <w:multiLevelType w:val="hybridMultilevel"/>
    <w:tmpl w:val="7DC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6285"/>
    <w:multiLevelType w:val="hybridMultilevel"/>
    <w:tmpl w:val="8E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35625"/>
    <w:multiLevelType w:val="hybridMultilevel"/>
    <w:tmpl w:val="45CE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1694">
    <w:abstractNumId w:val="13"/>
  </w:num>
  <w:num w:numId="2" w16cid:durableId="1119493342">
    <w:abstractNumId w:val="26"/>
  </w:num>
  <w:num w:numId="3" w16cid:durableId="1815679559">
    <w:abstractNumId w:val="2"/>
  </w:num>
  <w:num w:numId="4" w16cid:durableId="138614750">
    <w:abstractNumId w:val="22"/>
  </w:num>
  <w:num w:numId="5" w16cid:durableId="2042784991">
    <w:abstractNumId w:val="1"/>
  </w:num>
  <w:num w:numId="6" w16cid:durableId="1001659630">
    <w:abstractNumId w:val="17"/>
  </w:num>
  <w:num w:numId="7" w16cid:durableId="406389652">
    <w:abstractNumId w:val="14"/>
  </w:num>
  <w:num w:numId="8" w16cid:durableId="1720124818">
    <w:abstractNumId w:val="21"/>
  </w:num>
  <w:num w:numId="9" w16cid:durableId="1634946372">
    <w:abstractNumId w:val="15"/>
  </w:num>
  <w:num w:numId="10" w16cid:durableId="1494493509">
    <w:abstractNumId w:val="29"/>
  </w:num>
  <w:num w:numId="11" w16cid:durableId="695039208">
    <w:abstractNumId w:val="9"/>
  </w:num>
  <w:num w:numId="12" w16cid:durableId="49306153">
    <w:abstractNumId w:val="0"/>
  </w:num>
  <w:num w:numId="13" w16cid:durableId="1163354121">
    <w:abstractNumId w:val="27"/>
  </w:num>
  <w:num w:numId="14" w16cid:durableId="1823349864">
    <w:abstractNumId w:val="18"/>
  </w:num>
  <w:num w:numId="15" w16cid:durableId="1964268954">
    <w:abstractNumId w:val="5"/>
  </w:num>
  <w:num w:numId="16" w16cid:durableId="1981419927">
    <w:abstractNumId w:val="28"/>
  </w:num>
  <w:num w:numId="17" w16cid:durableId="425031821">
    <w:abstractNumId w:val="3"/>
  </w:num>
  <w:num w:numId="18" w16cid:durableId="1120228582">
    <w:abstractNumId w:val="16"/>
  </w:num>
  <w:num w:numId="19" w16cid:durableId="1440686866">
    <w:abstractNumId w:val="6"/>
  </w:num>
  <w:num w:numId="20" w16cid:durableId="1244803274">
    <w:abstractNumId w:val="19"/>
  </w:num>
  <w:num w:numId="21" w16cid:durableId="2017876093">
    <w:abstractNumId w:val="25"/>
  </w:num>
  <w:num w:numId="22" w16cid:durableId="1976593794">
    <w:abstractNumId w:val="23"/>
  </w:num>
  <w:num w:numId="23" w16cid:durableId="1969965382">
    <w:abstractNumId w:val="11"/>
  </w:num>
  <w:num w:numId="24" w16cid:durableId="627470508">
    <w:abstractNumId w:val="4"/>
  </w:num>
  <w:num w:numId="25" w16cid:durableId="715929781">
    <w:abstractNumId w:val="24"/>
  </w:num>
  <w:num w:numId="26" w16cid:durableId="38288447">
    <w:abstractNumId w:val="10"/>
  </w:num>
  <w:num w:numId="27" w16cid:durableId="494147464">
    <w:abstractNumId w:val="20"/>
  </w:num>
  <w:num w:numId="28" w16cid:durableId="540090393">
    <w:abstractNumId w:val="7"/>
  </w:num>
  <w:num w:numId="29" w16cid:durableId="753741635">
    <w:abstractNumId w:val="8"/>
  </w:num>
  <w:num w:numId="30" w16cid:durableId="9374474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065D5"/>
    <w:rsid w:val="000350FE"/>
    <w:rsid w:val="00036333"/>
    <w:rsid w:val="00064EE8"/>
    <w:rsid w:val="000812FF"/>
    <w:rsid w:val="0008564B"/>
    <w:rsid w:val="00087B06"/>
    <w:rsid w:val="00096941"/>
    <w:rsid w:val="000A7BBD"/>
    <w:rsid w:val="000B063D"/>
    <w:rsid w:val="000B50FF"/>
    <w:rsid w:val="000D36C8"/>
    <w:rsid w:val="000D6F41"/>
    <w:rsid w:val="000E03AA"/>
    <w:rsid w:val="00106E13"/>
    <w:rsid w:val="001207E7"/>
    <w:rsid w:val="001215A1"/>
    <w:rsid w:val="00142E50"/>
    <w:rsid w:val="00145F03"/>
    <w:rsid w:val="001616C6"/>
    <w:rsid w:val="00164F71"/>
    <w:rsid w:val="00166CE7"/>
    <w:rsid w:val="00170F07"/>
    <w:rsid w:val="00185772"/>
    <w:rsid w:val="001C7936"/>
    <w:rsid w:val="001D78D6"/>
    <w:rsid w:val="001E2882"/>
    <w:rsid w:val="001E4BC9"/>
    <w:rsid w:val="001F3E7D"/>
    <w:rsid w:val="00204A0B"/>
    <w:rsid w:val="00215708"/>
    <w:rsid w:val="002321E0"/>
    <w:rsid w:val="00236138"/>
    <w:rsid w:val="00236594"/>
    <w:rsid w:val="0024153A"/>
    <w:rsid w:val="00243ADF"/>
    <w:rsid w:val="002453A7"/>
    <w:rsid w:val="0025198B"/>
    <w:rsid w:val="0025370F"/>
    <w:rsid w:val="00262780"/>
    <w:rsid w:val="0026415C"/>
    <w:rsid w:val="002646D9"/>
    <w:rsid w:val="00265110"/>
    <w:rsid w:val="002A5DB6"/>
    <w:rsid w:val="002B7506"/>
    <w:rsid w:val="002C1190"/>
    <w:rsid w:val="002D3DB2"/>
    <w:rsid w:val="002D4156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37A5F"/>
    <w:rsid w:val="00344F83"/>
    <w:rsid w:val="0035783B"/>
    <w:rsid w:val="003625F9"/>
    <w:rsid w:val="00364B2F"/>
    <w:rsid w:val="00375A78"/>
    <w:rsid w:val="00394AF8"/>
    <w:rsid w:val="003C4CB0"/>
    <w:rsid w:val="003E122C"/>
    <w:rsid w:val="003E2A19"/>
    <w:rsid w:val="003F684C"/>
    <w:rsid w:val="00411C39"/>
    <w:rsid w:val="00415F19"/>
    <w:rsid w:val="004347A7"/>
    <w:rsid w:val="00441825"/>
    <w:rsid w:val="00453F01"/>
    <w:rsid w:val="0046494C"/>
    <w:rsid w:val="00467D0F"/>
    <w:rsid w:val="00483899"/>
    <w:rsid w:val="00490C3C"/>
    <w:rsid w:val="004C4C4A"/>
    <w:rsid w:val="004C7643"/>
    <w:rsid w:val="004C7DC3"/>
    <w:rsid w:val="004D7072"/>
    <w:rsid w:val="004E35AA"/>
    <w:rsid w:val="004E3B56"/>
    <w:rsid w:val="004E510F"/>
    <w:rsid w:val="004E5D29"/>
    <w:rsid w:val="004E5F39"/>
    <w:rsid w:val="004E7DC7"/>
    <w:rsid w:val="005069E5"/>
    <w:rsid w:val="00510094"/>
    <w:rsid w:val="00512927"/>
    <w:rsid w:val="0052377E"/>
    <w:rsid w:val="00526BAC"/>
    <w:rsid w:val="00542B7D"/>
    <w:rsid w:val="005525FA"/>
    <w:rsid w:val="0055734E"/>
    <w:rsid w:val="00571557"/>
    <w:rsid w:val="005A04F5"/>
    <w:rsid w:val="005A1379"/>
    <w:rsid w:val="005B00CD"/>
    <w:rsid w:val="005B5D7F"/>
    <w:rsid w:val="005B6A50"/>
    <w:rsid w:val="005B6A73"/>
    <w:rsid w:val="005C1728"/>
    <w:rsid w:val="005D088A"/>
    <w:rsid w:val="005D5B96"/>
    <w:rsid w:val="005E276D"/>
    <w:rsid w:val="005E73B6"/>
    <w:rsid w:val="005E74CF"/>
    <w:rsid w:val="005F02F7"/>
    <w:rsid w:val="005F476D"/>
    <w:rsid w:val="006063F4"/>
    <w:rsid w:val="00606CE1"/>
    <w:rsid w:val="00630678"/>
    <w:rsid w:val="00636311"/>
    <w:rsid w:val="00637D3F"/>
    <w:rsid w:val="00641828"/>
    <w:rsid w:val="00661259"/>
    <w:rsid w:val="006620A4"/>
    <w:rsid w:val="006626E2"/>
    <w:rsid w:val="00672B2A"/>
    <w:rsid w:val="006735CA"/>
    <w:rsid w:val="00680023"/>
    <w:rsid w:val="006973EA"/>
    <w:rsid w:val="006A229F"/>
    <w:rsid w:val="006E05C0"/>
    <w:rsid w:val="007106CC"/>
    <w:rsid w:val="0074260D"/>
    <w:rsid w:val="007434BE"/>
    <w:rsid w:val="007515BA"/>
    <w:rsid w:val="0079173D"/>
    <w:rsid w:val="007B50DD"/>
    <w:rsid w:val="007B5F21"/>
    <w:rsid w:val="007C085C"/>
    <w:rsid w:val="007C74B3"/>
    <w:rsid w:val="007D5141"/>
    <w:rsid w:val="007E6CAC"/>
    <w:rsid w:val="007F6F60"/>
    <w:rsid w:val="007F7802"/>
    <w:rsid w:val="00805C23"/>
    <w:rsid w:val="0081005A"/>
    <w:rsid w:val="00813FB7"/>
    <w:rsid w:val="00816FEA"/>
    <w:rsid w:val="00817BC6"/>
    <w:rsid w:val="0083126D"/>
    <w:rsid w:val="00866D3D"/>
    <w:rsid w:val="00870160"/>
    <w:rsid w:val="00870565"/>
    <w:rsid w:val="00874377"/>
    <w:rsid w:val="008767FD"/>
    <w:rsid w:val="00877C1B"/>
    <w:rsid w:val="00896C3D"/>
    <w:rsid w:val="008A56C1"/>
    <w:rsid w:val="008A6E9A"/>
    <w:rsid w:val="008D38A7"/>
    <w:rsid w:val="008F3CC5"/>
    <w:rsid w:val="00900B52"/>
    <w:rsid w:val="009024B7"/>
    <w:rsid w:val="00903256"/>
    <w:rsid w:val="00912500"/>
    <w:rsid w:val="009358BF"/>
    <w:rsid w:val="009433EE"/>
    <w:rsid w:val="009609D9"/>
    <w:rsid w:val="00980135"/>
    <w:rsid w:val="00985C88"/>
    <w:rsid w:val="009955B4"/>
    <w:rsid w:val="0099629D"/>
    <w:rsid w:val="00997F5F"/>
    <w:rsid w:val="009A4726"/>
    <w:rsid w:val="009C1A47"/>
    <w:rsid w:val="009C31FD"/>
    <w:rsid w:val="009D4A0B"/>
    <w:rsid w:val="009E3ACF"/>
    <w:rsid w:val="009F3971"/>
    <w:rsid w:val="00A05143"/>
    <w:rsid w:val="00A16F1B"/>
    <w:rsid w:val="00A25FE1"/>
    <w:rsid w:val="00A30E93"/>
    <w:rsid w:val="00A478FD"/>
    <w:rsid w:val="00A517A2"/>
    <w:rsid w:val="00A54322"/>
    <w:rsid w:val="00A57B4F"/>
    <w:rsid w:val="00A84C8D"/>
    <w:rsid w:val="00A9719C"/>
    <w:rsid w:val="00AC0137"/>
    <w:rsid w:val="00AD3A8B"/>
    <w:rsid w:val="00AE446C"/>
    <w:rsid w:val="00AE5B62"/>
    <w:rsid w:val="00AF6384"/>
    <w:rsid w:val="00B14340"/>
    <w:rsid w:val="00B20720"/>
    <w:rsid w:val="00B30DA5"/>
    <w:rsid w:val="00B30F0A"/>
    <w:rsid w:val="00B53458"/>
    <w:rsid w:val="00B54E90"/>
    <w:rsid w:val="00B5789C"/>
    <w:rsid w:val="00B6140F"/>
    <w:rsid w:val="00B86730"/>
    <w:rsid w:val="00BC63D8"/>
    <w:rsid w:val="00BD2EE7"/>
    <w:rsid w:val="00BD7BDB"/>
    <w:rsid w:val="00BE4D2F"/>
    <w:rsid w:val="00C03902"/>
    <w:rsid w:val="00C16C71"/>
    <w:rsid w:val="00C2259B"/>
    <w:rsid w:val="00C25F53"/>
    <w:rsid w:val="00C3165A"/>
    <w:rsid w:val="00C43834"/>
    <w:rsid w:val="00C56087"/>
    <w:rsid w:val="00C62E47"/>
    <w:rsid w:val="00C63FF5"/>
    <w:rsid w:val="00C743EF"/>
    <w:rsid w:val="00C752C1"/>
    <w:rsid w:val="00C81094"/>
    <w:rsid w:val="00C86188"/>
    <w:rsid w:val="00CA1BB1"/>
    <w:rsid w:val="00CA456C"/>
    <w:rsid w:val="00CC44C6"/>
    <w:rsid w:val="00CD5107"/>
    <w:rsid w:val="00CE0789"/>
    <w:rsid w:val="00CE74EF"/>
    <w:rsid w:val="00CF120F"/>
    <w:rsid w:val="00CF6991"/>
    <w:rsid w:val="00D11C14"/>
    <w:rsid w:val="00D160EE"/>
    <w:rsid w:val="00D21B4C"/>
    <w:rsid w:val="00D22826"/>
    <w:rsid w:val="00D270F4"/>
    <w:rsid w:val="00D3172B"/>
    <w:rsid w:val="00D51D3A"/>
    <w:rsid w:val="00D63D75"/>
    <w:rsid w:val="00D83EE2"/>
    <w:rsid w:val="00D83F70"/>
    <w:rsid w:val="00DA35F7"/>
    <w:rsid w:val="00DB06C8"/>
    <w:rsid w:val="00DC5C64"/>
    <w:rsid w:val="00DC7A68"/>
    <w:rsid w:val="00DE0163"/>
    <w:rsid w:val="00DE51A7"/>
    <w:rsid w:val="00E05E63"/>
    <w:rsid w:val="00E17A44"/>
    <w:rsid w:val="00E20F77"/>
    <w:rsid w:val="00E24AF7"/>
    <w:rsid w:val="00E302AE"/>
    <w:rsid w:val="00E41C6B"/>
    <w:rsid w:val="00E44C6A"/>
    <w:rsid w:val="00E7020A"/>
    <w:rsid w:val="00E86584"/>
    <w:rsid w:val="00E9521C"/>
    <w:rsid w:val="00E97CAF"/>
    <w:rsid w:val="00EB0DB7"/>
    <w:rsid w:val="00EB1637"/>
    <w:rsid w:val="00EB52B5"/>
    <w:rsid w:val="00ED09D5"/>
    <w:rsid w:val="00EE46CA"/>
    <w:rsid w:val="00EE60DB"/>
    <w:rsid w:val="00EF212B"/>
    <w:rsid w:val="00EF49BF"/>
    <w:rsid w:val="00F05BAF"/>
    <w:rsid w:val="00F16BFC"/>
    <w:rsid w:val="00F3053D"/>
    <w:rsid w:val="00F36C46"/>
    <w:rsid w:val="00F56295"/>
    <w:rsid w:val="00F71185"/>
    <w:rsid w:val="00F920A0"/>
    <w:rsid w:val="00FB0C88"/>
    <w:rsid w:val="00FB14C9"/>
    <w:rsid w:val="00FB5602"/>
    <w:rsid w:val="00FB63F6"/>
    <w:rsid w:val="00FC1B53"/>
    <w:rsid w:val="00FD0AFE"/>
    <w:rsid w:val="00FD45B7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0F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bzishibl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mniaamohamed102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ameen02@gmail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mailto:mohamed45452020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174</Words>
  <Characters>7774</Characters>
  <Application>Microsoft Office Word</Application>
  <DocSecurity>0</DocSecurity>
  <Lines>23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محمد عاطف عبدالقادر بيومى</cp:lastModifiedBy>
  <cp:revision>228</cp:revision>
  <cp:lastPrinted>2025-11-30T20:26:00Z</cp:lastPrinted>
  <dcterms:created xsi:type="dcterms:W3CDTF">2025-06-18T15:57:00Z</dcterms:created>
  <dcterms:modified xsi:type="dcterms:W3CDTF">2025-11-30T20:26:00Z</dcterms:modified>
</cp:coreProperties>
</file>